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A7DB6" w14:textId="5D622D89" w:rsidR="00CE1D4F" w:rsidRDefault="00CE1D4F" w:rsidP="00CE1D4F">
      <w:pPr>
        <w:jc w:val="center"/>
        <w:rPr>
          <w:b/>
        </w:rPr>
      </w:pPr>
      <w:bookmarkStart w:id="0" w:name="m_3607935182969523429__Hlk522035081"/>
      <w:bookmarkStart w:id="1" w:name="_Hlk523242314"/>
      <w:bookmarkStart w:id="2" w:name="_Hlk519697530"/>
      <w:bookmarkStart w:id="3" w:name="_Hlk516770424"/>
      <w:r w:rsidRPr="00CE1D4F">
        <w:rPr>
          <w:b/>
        </w:rPr>
        <w:t>CON CAMINATA, CICLOPASEO Y OTRAS ACTIVIDADES SE REALIZARÁ ESTE MIÉRCOLES EN PASTO EL DÍA SIN CARRO Y SIN MOTO</w:t>
      </w:r>
    </w:p>
    <w:p w14:paraId="1A79B7FD" w14:textId="1E1D7D87" w:rsidR="00CE1D4F" w:rsidRPr="00CE1D4F" w:rsidRDefault="00160BB5" w:rsidP="00CE1D4F">
      <w:pPr>
        <w:jc w:val="center"/>
        <w:rPr>
          <w:b/>
        </w:rPr>
      </w:pPr>
      <w:r>
        <w:rPr>
          <w:b/>
          <w:noProof/>
          <w:lang w:val="es-CO" w:eastAsia="es-CO"/>
        </w:rPr>
        <w:drawing>
          <wp:inline distT="0" distB="0" distL="0" distR="0" wp14:anchorId="6C65648E" wp14:editId="08CF847D">
            <wp:extent cx="4867275" cy="2608728"/>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80919-WA0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3625" cy="2622851"/>
                    </a:xfrm>
                    <a:prstGeom prst="rect">
                      <a:avLst/>
                    </a:prstGeom>
                  </pic:spPr>
                </pic:pic>
              </a:graphicData>
            </a:graphic>
          </wp:inline>
        </w:drawing>
      </w:r>
    </w:p>
    <w:p w14:paraId="61376C35" w14:textId="77777777" w:rsidR="00CE1D4F" w:rsidRPr="00CE1D4F" w:rsidRDefault="00CE1D4F" w:rsidP="00CE1D4F">
      <w:r w:rsidRPr="00CE1D4F">
        <w:t xml:space="preserve">Cerca de 230 mil vehículos dejarán de circular este miércoles 26 de septiembre en Pasto durante la realización del Día Sin Carro y Sin Moto de 8:00 am a 6: 00 pm, jornada que hace parte de la Semana por la Movilidad Saludable, Sostenible y Segura 2018 que adelanta la Alcaldía de Pasto a través de la Secretaría de Tránsito y Transporte. </w:t>
      </w:r>
    </w:p>
    <w:p w14:paraId="263F1029" w14:textId="77777777" w:rsidR="00CE1D4F" w:rsidRPr="00CE1D4F" w:rsidRDefault="00CE1D4F" w:rsidP="00CE1D4F">
      <w:r w:rsidRPr="00CE1D4F">
        <w:t xml:space="preserve">El subsecretario de Movilidad, Luis Armando Merino, indicó que a través del Decreto 0312 se declaró este 26 de septiembre como el Día sin Carro y Sin Moto en aras de contribuir a la movilidad sostenible, reducir la contaminación derivada por fuentes móviles (vehículos y automotores) y aportar al medio ambiente. “Dentro de las actividades a desarrollarse habrá un </w:t>
      </w:r>
      <w:proofErr w:type="spellStart"/>
      <w:r w:rsidRPr="00CE1D4F">
        <w:t>ciclopaseo</w:t>
      </w:r>
      <w:proofErr w:type="spellEnd"/>
      <w:r w:rsidRPr="00CE1D4F">
        <w:t xml:space="preserve"> que saldrá a las 9:00 de la mañana del colegio </w:t>
      </w:r>
      <w:proofErr w:type="spellStart"/>
      <w:r w:rsidRPr="00CE1D4F">
        <w:t>Inem</w:t>
      </w:r>
      <w:proofErr w:type="spellEnd"/>
      <w:r w:rsidRPr="00CE1D4F">
        <w:t xml:space="preserve"> y arribará a la Plaza de Nariño, así como una caminata organizada con apoyo de Pasto Deporte que partirá a las 8: 00 de la mañana desde el parque de Santiago”, explicó el funcionario. </w:t>
      </w:r>
    </w:p>
    <w:p w14:paraId="5C5BC5BE" w14:textId="77777777" w:rsidR="00CE1D4F" w:rsidRPr="00CE1D4F" w:rsidRDefault="00CE1D4F" w:rsidP="00CE1D4F">
      <w:r w:rsidRPr="00CE1D4F">
        <w:t xml:space="preserve">Asimismo se realizarán actividades durante toda la mañana en la Plaza de Nariño con sensibilización en Seguridad Vial y el uso del Sistema Estratégico de Transporte Públicos con ejercicios dentro de los buses nuevos, entrega de plantas ornamentales, Ciclo-Oficina para atención a </w:t>
      </w:r>
      <w:proofErr w:type="spellStart"/>
      <w:r w:rsidRPr="00CE1D4F">
        <w:t>biciusarios</w:t>
      </w:r>
      <w:proofErr w:type="spellEnd"/>
      <w:r w:rsidRPr="00CE1D4F">
        <w:t xml:space="preserve"> y puestas en escenas. </w:t>
      </w:r>
    </w:p>
    <w:p w14:paraId="47BDE37D" w14:textId="77777777" w:rsidR="00CE1D4F" w:rsidRPr="00CE1D4F" w:rsidRDefault="00CE1D4F" w:rsidP="00CE1D4F">
      <w:r w:rsidRPr="00CE1D4F">
        <w:t xml:space="preserve">La ingeniera </w:t>
      </w:r>
      <w:proofErr w:type="spellStart"/>
      <w:r w:rsidRPr="00CE1D4F">
        <w:t>Marly</w:t>
      </w:r>
      <w:proofErr w:type="spellEnd"/>
      <w:r w:rsidRPr="00CE1D4F">
        <w:t xml:space="preserve"> Delgado, de la Secretaría de Gestión Ambiental, dijo que entre la relevancia de la jornada del Día sin carro y Sin Moto está la disminución de la contaminación atmosférica en términos de gases emitidos por tránsito de vehículos y en ruido ambiental. </w:t>
      </w:r>
    </w:p>
    <w:p w14:paraId="5ACD079A" w14:textId="77777777" w:rsidR="00CE1D4F" w:rsidRPr="00CE1D4F" w:rsidRDefault="00CE1D4F" w:rsidP="00CE1D4F">
      <w:r w:rsidRPr="00CE1D4F">
        <w:t xml:space="preserve">Indicó además que a través de la estrategia ‘Movilidad Actividad, Servicio Social’, con las cual han sido capacitados estudiantes de 4 instituciones educativas de Pasto y del corregimiento Catambuco, se llevará a cabo en el auditorio de la </w:t>
      </w:r>
      <w:r w:rsidRPr="00CE1D4F">
        <w:lastRenderedPageBreak/>
        <w:t xml:space="preserve">Alcaldía de San Andrés un conversatorio de cambio climático y medio ambiente en donde se hará la graduación de los estudiantes que han hecho parte de esta iniciativa. </w:t>
      </w:r>
    </w:p>
    <w:p w14:paraId="06A98CF2" w14:textId="77777777" w:rsidR="00CE1D4F" w:rsidRDefault="00CE1D4F" w:rsidP="00CE1D4F">
      <w:r w:rsidRPr="00CE1D4F">
        <w:t xml:space="preserve">Finalmente el subsecretario de Movilidad, Luis Armando Merino, hizo extensiva la invitación a toda la comunidad para que participe activamente de las actividades de este miércoles y hagan uso de la bicicleta y demás medios alternativos de transporte. </w:t>
      </w:r>
    </w:p>
    <w:p w14:paraId="6FD54A55" w14:textId="33596D40" w:rsidR="0023269E" w:rsidRDefault="0023269E" w:rsidP="00CE1D4F">
      <w:r w:rsidRPr="001C58AC">
        <w:rPr>
          <w:i/>
          <w:u w:val="single"/>
        </w:rPr>
        <w:t>Esta es la programación prevista para este día sin carro y sin moto</w:t>
      </w:r>
      <w:r>
        <w:t>:</w:t>
      </w:r>
    </w:p>
    <w:p w14:paraId="75A7FCE8" w14:textId="77777777" w:rsidR="0023269E" w:rsidRPr="00C67221" w:rsidRDefault="0023269E" w:rsidP="0023269E">
      <w:pPr>
        <w:rPr>
          <w:b/>
        </w:rPr>
      </w:pPr>
      <w:r w:rsidRPr="00C67221">
        <w:rPr>
          <w:b/>
        </w:rPr>
        <w:t>MIÉRCOLES 26 DE SEPTIEMBRE</w:t>
      </w:r>
    </w:p>
    <w:p w14:paraId="489E3728" w14:textId="77777777" w:rsidR="0023269E" w:rsidRDefault="0023269E" w:rsidP="0023269E">
      <w:r>
        <w:t>Programa: movilidad sostenible - Día del NO carro Y NO moto- medición del aire (CORPONARIÑO)</w:t>
      </w:r>
    </w:p>
    <w:p w14:paraId="78B6E281" w14:textId="77777777" w:rsidR="0023269E" w:rsidRPr="00C67221" w:rsidRDefault="0023269E" w:rsidP="0023269E">
      <w:r w:rsidRPr="00C67221">
        <w:t>Actividades:</w:t>
      </w:r>
    </w:p>
    <w:p w14:paraId="1B1C5B10" w14:textId="77777777" w:rsidR="0023269E" w:rsidRDefault="0023269E" w:rsidP="0023269E">
      <w:proofErr w:type="spellStart"/>
      <w:r w:rsidRPr="00C67221">
        <w:rPr>
          <w:b/>
        </w:rPr>
        <w:t>Ciclopaseo</w:t>
      </w:r>
      <w:proofErr w:type="spellEnd"/>
      <w:r>
        <w:t xml:space="preserve"> (Participación MOVICÍCLATE)</w:t>
      </w:r>
    </w:p>
    <w:p w14:paraId="29DE3361" w14:textId="77777777" w:rsidR="0023269E" w:rsidRDefault="0023269E" w:rsidP="0023269E">
      <w:r>
        <w:t>Concentración: colegio INEM</w:t>
      </w:r>
    </w:p>
    <w:p w14:paraId="4C65DD6A" w14:textId="77777777" w:rsidR="0023269E" w:rsidRDefault="0023269E" w:rsidP="0023269E">
      <w:r>
        <w:t>Hora: 9:00 am</w:t>
      </w:r>
    </w:p>
    <w:p w14:paraId="7AEC08CA" w14:textId="77777777" w:rsidR="0023269E" w:rsidRDefault="0023269E" w:rsidP="0023269E">
      <w:r w:rsidRPr="00C67221">
        <w:rPr>
          <w:b/>
        </w:rPr>
        <w:t>Caminata</w:t>
      </w:r>
      <w:r>
        <w:t xml:space="preserve"> (Pasto Deporte)</w:t>
      </w:r>
    </w:p>
    <w:p w14:paraId="4C1A330E" w14:textId="77777777" w:rsidR="0023269E" w:rsidRDefault="0023269E" w:rsidP="0023269E">
      <w:r>
        <w:t>Concentración: parque de Santiago</w:t>
      </w:r>
    </w:p>
    <w:p w14:paraId="24257BBA" w14:textId="77777777" w:rsidR="0023269E" w:rsidRDefault="0023269E" w:rsidP="0023269E">
      <w:r>
        <w:t>Hora: 8:00 am.</w:t>
      </w:r>
    </w:p>
    <w:p w14:paraId="4D0847AA" w14:textId="77777777" w:rsidR="0023269E" w:rsidRDefault="0023269E" w:rsidP="0023269E">
      <w:r w:rsidRPr="00C67221">
        <w:rPr>
          <w:b/>
        </w:rPr>
        <w:t>Ciclo Oficina</w:t>
      </w:r>
      <w:r>
        <w:t xml:space="preserve"> (Entrega de cartillas y punto de atención a bici usuarios, capacitación en normas de tránsito e información del proyecto </w:t>
      </w:r>
      <w:proofErr w:type="spellStart"/>
      <w:r>
        <w:t>Rumichaca</w:t>
      </w:r>
      <w:proofErr w:type="spellEnd"/>
      <w:r>
        <w:t>-Pasto) (Policía de Tránsito y Transporte, Unión Vial del Sur, Subsecretaría de Tránsito y Transporte de Nariño).</w:t>
      </w:r>
    </w:p>
    <w:p w14:paraId="51B22E55" w14:textId="77777777" w:rsidR="0023269E" w:rsidRDefault="0023269E" w:rsidP="0023269E">
      <w:r>
        <w:t>Lugar: Plaza de Nariño</w:t>
      </w:r>
    </w:p>
    <w:p w14:paraId="3BA84A19" w14:textId="77777777" w:rsidR="0023269E" w:rsidRDefault="0023269E" w:rsidP="0023269E">
      <w:r>
        <w:t>Hora: 9:00 am a 12:00 pm</w:t>
      </w:r>
    </w:p>
    <w:p w14:paraId="422F650B" w14:textId="77777777" w:rsidR="0023269E" w:rsidRDefault="0023269E" w:rsidP="0023269E">
      <w:r w:rsidRPr="00C67221">
        <w:rPr>
          <w:b/>
        </w:rPr>
        <w:t>Conocimiento y práctica en mecánica de bicicletas</w:t>
      </w:r>
      <w:r>
        <w:t xml:space="preserve"> (colectivos Casa Bici, </w:t>
      </w:r>
      <w:proofErr w:type="spellStart"/>
      <w:r>
        <w:t>Enbiciclate</w:t>
      </w:r>
      <w:proofErr w:type="spellEnd"/>
      <w:r>
        <w:t>).</w:t>
      </w:r>
    </w:p>
    <w:p w14:paraId="2F44272C" w14:textId="77777777" w:rsidR="0023269E" w:rsidRDefault="0023269E" w:rsidP="0023269E">
      <w:r>
        <w:t>Hora: 9:00 am a 12:00 pm</w:t>
      </w:r>
    </w:p>
    <w:p w14:paraId="649F8418" w14:textId="77777777" w:rsidR="0023269E" w:rsidRDefault="0023269E" w:rsidP="0023269E">
      <w:r>
        <w:t>Lugar: Plaza de Nariño</w:t>
      </w:r>
    </w:p>
    <w:p w14:paraId="569B8700" w14:textId="77777777" w:rsidR="0023269E" w:rsidRDefault="0023269E" w:rsidP="0023269E">
      <w:r>
        <w:t>Campaña entrega de plantas (Secretaría Gestión Ambiental - Punto Verde)</w:t>
      </w:r>
    </w:p>
    <w:p w14:paraId="2796F5A0" w14:textId="77777777" w:rsidR="0023269E" w:rsidRDefault="0023269E" w:rsidP="0023269E">
      <w:r>
        <w:t>Hora: 9:00 am a 12:00 pm</w:t>
      </w:r>
    </w:p>
    <w:p w14:paraId="6559C0CE" w14:textId="77777777" w:rsidR="0023269E" w:rsidRDefault="0023269E" w:rsidP="0023269E">
      <w:r>
        <w:t>Lugar: Plaza de Nariño</w:t>
      </w:r>
    </w:p>
    <w:p w14:paraId="3F469C31" w14:textId="77777777" w:rsidR="0023269E" w:rsidRPr="00C67221" w:rsidRDefault="0023269E" w:rsidP="0023269E">
      <w:pPr>
        <w:rPr>
          <w:b/>
        </w:rPr>
      </w:pPr>
      <w:r w:rsidRPr="00C67221">
        <w:rPr>
          <w:b/>
        </w:rPr>
        <w:lastRenderedPageBreak/>
        <w:t>Sensibilización en SEPT, Sistema de Recaudo (AVANTE)</w:t>
      </w:r>
    </w:p>
    <w:p w14:paraId="12E2D939" w14:textId="77777777" w:rsidR="0023269E" w:rsidRDefault="0023269E" w:rsidP="0023269E">
      <w:r>
        <w:t>Hora: 9:00 am a 12:00 pm</w:t>
      </w:r>
    </w:p>
    <w:p w14:paraId="23B415E2" w14:textId="77777777" w:rsidR="0023269E" w:rsidRDefault="0023269E" w:rsidP="0023269E">
      <w:r>
        <w:t>Lugar: Plaza de Nariño</w:t>
      </w:r>
    </w:p>
    <w:p w14:paraId="4EB83F17" w14:textId="77777777" w:rsidR="0023269E" w:rsidRPr="00C67221" w:rsidRDefault="0023269E" w:rsidP="0023269E">
      <w:pPr>
        <w:rPr>
          <w:b/>
        </w:rPr>
      </w:pPr>
      <w:r w:rsidRPr="00C67221">
        <w:rPr>
          <w:b/>
        </w:rPr>
        <w:t>Puestas en escena</w:t>
      </w:r>
    </w:p>
    <w:p w14:paraId="0D5933D8" w14:textId="77777777" w:rsidR="0023269E" w:rsidRDefault="0023269E" w:rsidP="0023269E">
      <w:r>
        <w:t>Hora: 9:00 am a 12:00 pm</w:t>
      </w:r>
    </w:p>
    <w:p w14:paraId="32269AD2" w14:textId="77777777" w:rsidR="0023269E" w:rsidRDefault="0023269E" w:rsidP="0023269E">
      <w:r>
        <w:t>Lugar: vías y avenidas de Pasto.</w:t>
      </w:r>
    </w:p>
    <w:p w14:paraId="0E0E2A5B" w14:textId="77777777" w:rsidR="0023269E" w:rsidRDefault="0023269E" w:rsidP="0023269E">
      <w:r w:rsidRPr="00C67221">
        <w:rPr>
          <w:b/>
        </w:rPr>
        <w:t>Bici Cine</w:t>
      </w:r>
      <w:r>
        <w:t xml:space="preserve"> (Colectivos Casa Bici-</w:t>
      </w:r>
      <w:proofErr w:type="spellStart"/>
      <w:r>
        <w:t>Enbiciclate</w:t>
      </w:r>
      <w:proofErr w:type="spellEnd"/>
      <w:r>
        <w:t>)</w:t>
      </w:r>
    </w:p>
    <w:p w14:paraId="507BA426" w14:textId="77777777" w:rsidR="0023269E" w:rsidRDefault="0023269E" w:rsidP="0023269E">
      <w:r>
        <w:t>Hora: 7:00 pm</w:t>
      </w:r>
    </w:p>
    <w:p w14:paraId="32551D66" w14:textId="77777777" w:rsidR="0023269E" w:rsidRDefault="0023269E" w:rsidP="0023269E">
      <w:r>
        <w:t>Lugar: Plaza de Nariño.</w:t>
      </w:r>
    </w:p>
    <w:p w14:paraId="0655927F" w14:textId="77777777" w:rsidR="0023269E" w:rsidRPr="00C67221" w:rsidRDefault="0023269E" w:rsidP="0023269E">
      <w:pPr>
        <w:rPr>
          <w:b/>
        </w:rPr>
      </w:pPr>
      <w:r w:rsidRPr="00C67221">
        <w:rPr>
          <w:b/>
        </w:rPr>
        <w:t>Conversatorio (Secretarías de Gestión Ambiental y Educación – CAPA)</w:t>
      </w:r>
    </w:p>
    <w:p w14:paraId="1BE1CDB5" w14:textId="77777777" w:rsidR="0023269E" w:rsidRDefault="0023269E" w:rsidP="0023269E">
      <w:r>
        <w:t>Hora: 2:00 pm</w:t>
      </w:r>
    </w:p>
    <w:p w14:paraId="409D5BBD" w14:textId="77777777" w:rsidR="0023269E" w:rsidRDefault="0023269E" w:rsidP="0023269E">
      <w:r>
        <w:t xml:space="preserve">Lugar: Auditorio Alcaldía sede de San Andrés - </w:t>
      </w:r>
      <w:proofErr w:type="spellStart"/>
      <w:r>
        <w:t>Rumipamba</w:t>
      </w:r>
      <w:proofErr w:type="spellEnd"/>
    </w:p>
    <w:p w14:paraId="504E2D75" w14:textId="77777777" w:rsidR="00CE1D4F" w:rsidRPr="00CE1D4F" w:rsidRDefault="00CE1D4F" w:rsidP="00CE1D4F">
      <w:pPr>
        <w:suppressAutoHyphens w:val="0"/>
        <w:spacing w:before="100" w:beforeAutospacing="1" w:after="100" w:afterAutospacing="1"/>
        <w:jc w:val="left"/>
        <w:rPr>
          <w:rFonts w:ascii="Times New Roman" w:eastAsia="Times New Roman" w:hAnsi="Times New Roman" w:cs="Times New Roman"/>
          <w:sz w:val="24"/>
          <w:szCs w:val="24"/>
          <w:lang w:val="es-CO" w:eastAsia="es-CO"/>
        </w:rPr>
      </w:pPr>
      <w:r>
        <w:rPr>
          <w:rFonts w:cs="Times New Roman"/>
          <w:b/>
          <w:sz w:val="18"/>
          <w:szCs w:val="18"/>
          <w:lang w:val="es-ES" w:eastAsia="en-US"/>
        </w:rPr>
        <w:t>In</w:t>
      </w:r>
      <w:r w:rsidRPr="00CE1D4F">
        <w:rPr>
          <w:rFonts w:cs="Times New Roman"/>
          <w:b/>
          <w:sz w:val="18"/>
          <w:szCs w:val="18"/>
          <w:lang w:val="es-ES" w:eastAsia="en-US"/>
        </w:rPr>
        <w:t>formación Luis Armando Merino, Subsecretario de Movilidad, 3205724878</w:t>
      </w:r>
    </w:p>
    <w:p w14:paraId="31982BE0" w14:textId="77777777" w:rsidR="00160BB5" w:rsidRPr="00A154C4" w:rsidRDefault="00CE1D4F" w:rsidP="00160BB5">
      <w:pPr>
        <w:shd w:val="clear" w:color="auto" w:fill="FFFFFF"/>
        <w:jc w:val="center"/>
        <w:rPr>
          <w:i/>
        </w:rPr>
      </w:pPr>
      <w:r w:rsidRPr="00CE1D4F">
        <w:rPr>
          <w:rFonts w:ascii="Times New Roman" w:eastAsia="Times New Roman" w:hAnsi="Times New Roman" w:cs="Times New Roman"/>
          <w:sz w:val="24"/>
          <w:szCs w:val="24"/>
          <w:lang w:val="es-CO" w:eastAsia="es-CO"/>
        </w:rPr>
        <w:t xml:space="preserve"> </w:t>
      </w:r>
      <w:r w:rsidR="00160BB5" w:rsidRPr="00A154C4">
        <w:rPr>
          <w:i/>
        </w:rPr>
        <w:t>Somos constructores de paz</w:t>
      </w:r>
    </w:p>
    <w:p w14:paraId="3007597A" w14:textId="77777777" w:rsidR="00D33EFA" w:rsidRDefault="00D33EFA" w:rsidP="00CE1D4F">
      <w:pPr>
        <w:jc w:val="center"/>
        <w:rPr>
          <w:b/>
        </w:rPr>
      </w:pPr>
    </w:p>
    <w:p w14:paraId="4EB4E612" w14:textId="114CFA25" w:rsidR="00CE1D4F" w:rsidRDefault="00CE1D4F" w:rsidP="00CE1D4F">
      <w:pPr>
        <w:jc w:val="center"/>
        <w:rPr>
          <w:b/>
        </w:rPr>
      </w:pPr>
      <w:r w:rsidRPr="00CE1D4F">
        <w:rPr>
          <w:b/>
        </w:rPr>
        <w:t>CON JORNADA AMBIENTAL Y PRÉSTAMO DE BICICLETAS PARA NIÑOS, SE LLEVÓ A CABO EL SEGUNDO DÍA DE LA SEMANA POR LA MOVILIDAD SALUDABLE, SOSTENIBLE Y SEGURA</w:t>
      </w:r>
    </w:p>
    <w:p w14:paraId="1C1A6E47" w14:textId="11B9A77D" w:rsidR="00160BB5" w:rsidRPr="00CE1D4F" w:rsidRDefault="00160BB5" w:rsidP="00CE1D4F">
      <w:pPr>
        <w:jc w:val="center"/>
        <w:rPr>
          <w:b/>
        </w:rPr>
      </w:pPr>
      <w:r>
        <w:rPr>
          <w:b/>
          <w:noProof/>
          <w:lang w:val="es-CO" w:eastAsia="es-CO"/>
        </w:rPr>
        <w:drawing>
          <wp:inline distT="0" distB="0" distL="0" distR="0" wp14:anchorId="1A5B20DB" wp14:editId="62470FA8">
            <wp:extent cx="4489450" cy="2485957"/>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cicletas niños.JPG"/>
                    <pic:cNvPicPr/>
                  </pic:nvPicPr>
                  <pic:blipFill>
                    <a:blip r:embed="rId9">
                      <a:extLst>
                        <a:ext uri="{28A0092B-C50C-407E-A947-70E740481C1C}">
                          <a14:useLocalDpi xmlns:a14="http://schemas.microsoft.com/office/drawing/2010/main" val="0"/>
                        </a:ext>
                      </a:extLst>
                    </a:blip>
                    <a:stretch>
                      <a:fillRect/>
                    </a:stretch>
                  </pic:blipFill>
                  <pic:spPr>
                    <a:xfrm>
                      <a:off x="0" y="0"/>
                      <a:ext cx="4494544" cy="2488778"/>
                    </a:xfrm>
                    <a:prstGeom prst="rect">
                      <a:avLst/>
                    </a:prstGeom>
                  </pic:spPr>
                </pic:pic>
              </a:graphicData>
            </a:graphic>
          </wp:inline>
        </w:drawing>
      </w:r>
    </w:p>
    <w:p w14:paraId="3206B0EC" w14:textId="512521B3" w:rsidR="00CE1D4F" w:rsidRPr="00CE1D4F" w:rsidRDefault="00CE1D4F" w:rsidP="00CE1D4F">
      <w:r w:rsidRPr="00CE1D4F">
        <w:lastRenderedPageBreak/>
        <w:t xml:space="preserve">“Los niños somos los ciudadanos del futuro y por eso es muy importante que aprendamos a cuidar nuestros entornos y a respetar todas las normas de tránsito”, fue lo que expresaron los estudiantes del Liceo Harvard que participaron del segundo día de actividades de la Semana por la Movilidad Saludable, Sostenible y Segura 2018 que tuvo lugar en el parque Toledo, oriente de Pasto. </w:t>
      </w:r>
    </w:p>
    <w:p w14:paraId="45BE0D6C" w14:textId="77777777" w:rsidR="00CE1D4F" w:rsidRPr="00CE1D4F" w:rsidRDefault="00CE1D4F" w:rsidP="00CE1D4F">
      <w:r w:rsidRPr="00CE1D4F">
        <w:t xml:space="preserve">Durante la jornada, integrantes de la Secretaría de Gestión Ambiental, Seguridad Vial, Subsecretaría de Movilidad, </w:t>
      </w:r>
      <w:proofErr w:type="spellStart"/>
      <w:r w:rsidRPr="00CE1D4F">
        <w:t>Emas</w:t>
      </w:r>
      <w:proofErr w:type="spellEnd"/>
      <w:r w:rsidRPr="00CE1D4F">
        <w:t xml:space="preserve">, colectivo </w:t>
      </w:r>
      <w:proofErr w:type="spellStart"/>
      <w:r w:rsidRPr="00CE1D4F">
        <w:t>Enbiciclate</w:t>
      </w:r>
      <w:proofErr w:type="spellEnd"/>
      <w:r w:rsidRPr="00CE1D4F">
        <w:t xml:space="preserve">, Casa Bici y grupos de clown, entre otros, desarrollaron una jornada de reposición arbórea, promoción del uso de bicicletas sin pedales y reconocimiento de señales de tránsito como los semáforos. </w:t>
      </w:r>
    </w:p>
    <w:p w14:paraId="2715D136" w14:textId="77777777" w:rsidR="00CE1D4F" w:rsidRPr="00CE1D4F" w:rsidRDefault="00CE1D4F" w:rsidP="00CE1D4F">
      <w:r w:rsidRPr="00CE1D4F">
        <w:t xml:space="preserve">El subsecretario de Movilidad, Luis Armando Merino, señaló que en el marco de las metas del Plan de Desarrollo Pasto Educado Constructor de Paz, se ha dispuesto de la vinculación de las instituciones educativas y de la primera infancia como actores fundamentales dentro de los procesos de sensibilización, que procuran apostarle a la movilidad sostenible y al fortalecimiento de distintas prácticas ambientales como la siembra de árboles y la adecuada disposición de los residuos sólidos. </w:t>
      </w:r>
    </w:p>
    <w:p w14:paraId="0B07CA74" w14:textId="77777777" w:rsidR="00CE1D4F" w:rsidRPr="00CE1D4F" w:rsidRDefault="00CE1D4F" w:rsidP="00CE1D4F">
      <w:r w:rsidRPr="00CE1D4F">
        <w:t xml:space="preserve">Por su parte la ingeniera ambiental </w:t>
      </w:r>
      <w:proofErr w:type="spellStart"/>
      <w:r w:rsidRPr="00CE1D4F">
        <w:t>Marly</w:t>
      </w:r>
      <w:proofErr w:type="spellEnd"/>
      <w:r w:rsidRPr="00CE1D4F">
        <w:t xml:space="preserve"> Delgado, del proyecto de Cambio Climático, dijo que con el apoyo del grupo Pasto Reverdece se adelantó una jornada de poda y reposición arbórea en el parque </w:t>
      </w:r>
      <w:proofErr w:type="spellStart"/>
      <w:r w:rsidRPr="00CE1D4F">
        <w:t>Todelo</w:t>
      </w:r>
      <w:proofErr w:type="spellEnd"/>
      <w:r w:rsidRPr="00CE1D4F">
        <w:t xml:space="preserve"> en aras de generar un mayor sentido de pertenencia por los parques y zonas verdes de la capital de Nariño. </w:t>
      </w:r>
    </w:p>
    <w:p w14:paraId="44EE82B5" w14:textId="77777777" w:rsidR="00CE1D4F" w:rsidRPr="00CE1D4F" w:rsidRDefault="00CE1D4F" w:rsidP="00CE1D4F">
      <w:r w:rsidRPr="00CE1D4F">
        <w:t xml:space="preserve">La rectora </w:t>
      </w:r>
      <w:proofErr w:type="spellStart"/>
      <w:r w:rsidRPr="00CE1D4F">
        <w:t>Katherin</w:t>
      </w:r>
      <w:proofErr w:type="spellEnd"/>
      <w:r w:rsidRPr="00CE1D4F">
        <w:t xml:space="preserve"> Moreno agradeció el apoyo de la Alcaldía Municipal y la Secretaría de Tránsito para impulsar desde los planteles educativos proyectos encaminados a mejorar la movilidad, y añadió que con los estudiantes del Liceo Harvard se adelantan procesos de formación en seguridad vial con el fin de que se conviertan en multiplicadores de los mismos en cada uno de sus hogares. </w:t>
      </w:r>
    </w:p>
    <w:p w14:paraId="0D1926EF" w14:textId="77777777" w:rsidR="00CE1D4F" w:rsidRPr="00CE1D4F" w:rsidRDefault="00CE1D4F" w:rsidP="00CE1D4F">
      <w:r w:rsidRPr="00CE1D4F">
        <w:t xml:space="preserve">El padre de familia Luis Eduardo </w:t>
      </w:r>
      <w:proofErr w:type="spellStart"/>
      <w:r w:rsidRPr="00CE1D4F">
        <w:t>Cansimansi</w:t>
      </w:r>
      <w:proofErr w:type="spellEnd"/>
      <w:r w:rsidRPr="00CE1D4F">
        <w:t xml:space="preserve"> invitó a las familias de Pasto a participar a las actividades de la Semana por la Movilidad, asumiendo que la conservación del medio ambiente y de la movilidad son temas de corresponsabilidad compartida. </w:t>
      </w:r>
    </w:p>
    <w:p w14:paraId="18F755C0" w14:textId="649CC2EE" w:rsidR="00CE1D4F" w:rsidRPr="00CE1D4F" w:rsidRDefault="00CE1D4F" w:rsidP="00CE1D4F">
      <w:pPr>
        <w:suppressAutoHyphens w:val="0"/>
        <w:spacing w:before="100" w:beforeAutospacing="1" w:after="100" w:afterAutospacing="1"/>
        <w:jc w:val="left"/>
        <w:rPr>
          <w:rFonts w:ascii="Times New Roman" w:eastAsia="Times New Roman" w:hAnsi="Times New Roman" w:cs="Times New Roman"/>
          <w:sz w:val="24"/>
          <w:szCs w:val="24"/>
          <w:lang w:val="es-CO" w:eastAsia="es-CO"/>
        </w:rPr>
      </w:pPr>
      <w:r>
        <w:rPr>
          <w:rFonts w:cs="Times New Roman"/>
          <w:b/>
          <w:sz w:val="18"/>
          <w:szCs w:val="18"/>
          <w:lang w:val="es-ES" w:eastAsia="en-US"/>
        </w:rPr>
        <w:t>In</w:t>
      </w:r>
      <w:r w:rsidRPr="00CE1D4F">
        <w:rPr>
          <w:rFonts w:cs="Times New Roman"/>
          <w:b/>
          <w:sz w:val="18"/>
          <w:szCs w:val="18"/>
          <w:lang w:val="es-ES" w:eastAsia="en-US"/>
        </w:rPr>
        <w:t>formación Luis Armando Merino, Subsecretario de Movilidad, 3205724878</w:t>
      </w:r>
    </w:p>
    <w:p w14:paraId="1FCFC59D" w14:textId="1D7DD65B" w:rsidR="00CE1D4F" w:rsidRDefault="00D33EFA" w:rsidP="00D33EFA">
      <w:pPr>
        <w:shd w:val="clear" w:color="auto" w:fill="FFFFFF"/>
        <w:jc w:val="center"/>
        <w:rPr>
          <w:i/>
        </w:rPr>
      </w:pPr>
      <w:r w:rsidRPr="00A154C4">
        <w:rPr>
          <w:i/>
        </w:rPr>
        <w:t>Somos constructores de paz</w:t>
      </w:r>
    </w:p>
    <w:p w14:paraId="7F95131B" w14:textId="77777777" w:rsidR="00D33EFA" w:rsidRPr="00D33EFA" w:rsidRDefault="00D33EFA" w:rsidP="00D33EFA">
      <w:pPr>
        <w:shd w:val="clear" w:color="auto" w:fill="FFFFFF"/>
        <w:jc w:val="center"/>
        <w:rPr>
          <w:i/>
        </w:rPr>
      </w:pPr>
    </w:p>
    <w:p w14:paraId="6659E5CF" w14:textId="0E5604A2" w:rsidR="00126F19" w:rsidRPr="00126F19" w:rsidRDefault="00D33EFA" w:rsidP="00126F19">
      <w:pPr>
        <w:jc w:val="center"/>
        <w:rPr>
          <w:b/>
        </w:rPr>
      </w:pPr>
      <w:r>
        <w:rPr>
          <w:b/>
        </w:rPr>
        <w:t>ALCALDÍA DE PASTO</w:t>
      </w:r>
      <w:r w:rsidR="00126F19" w:rsidRPr="00126F19">
        <w:rPr>
          <w:b/>
        </w:rPr>
        <w:t xml:space="preserve"> CAPACITÓ A PADRES Y MADRES DE FAMILIA DEL CORREGIMIENTO DE</w:t>
      </w:r>
      <w:r w:rsidR="00FD22E2">
        <w:rPr>
          <w:b/>
        </w:rPr>
        <w:t xml:space="preserve"> E</w:t>
      </w:r>
      <w:bookmarkStart w:id="4" w:name="_GoBack"/>
      <w:bookmarkEnd w:id="4"/>
      <w:r w:rsidR="00126F19" w:rsidRPr="00126F19">
        <w:rPr>
          <w:b/>
        </w:rPr>
        <w:t>L ENCANO, SOBRE VIOLENCIA BASADA EN GÉNERO Y LEY 1257</w:t>
      </w:r>
    </w:p>
    <w:p w14:paraId="5D2B24B7" w14:textId="6665964B" w:rsidR="00126F19" w:rsidRPr="00126F19" w:rsidRDefault="00D33EFA" w:rsidP="00126F19">
      <w:pPr>
        <w:jc w:val="center"/>
      </w:pPr>
      <w:r>
        <w:rPr>
          <w:noProof/>
          <w:lang w:val="es-CO" w:eastAsia="es-CO"/>
        </w:rPr>
        <w:lastRenderedPageBreak/>
        <w:drawing>
          <wp:inline distT="0" distB="0" distL="0" distR="0" wp14:anchorId="62439F6C" wp14:editId="3D7EA0DF">
            <wp:extent cx="5343525" cy="3116047"/>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o reunion 2.jpg"/>
                    <pic:cNvPicPr/>
                  </pic:nvPicPr>
                  <pic:blipFill>
                    <a:blip r:embed="rId10">
                      <a:extLst>
                        <a:ext uri="{28A0092B-C50C-407E-A947-70E740481C1C}">
                          <a14:useLocalDpi xmlns:a14="http://schemas.microsoft.com/office/drawing/2010/main" val="0"/>
                        </a:ext>
                      </a:extLst>
                    </a:blip>
                    <a:stretch>
                      <a:fillRect/>
                    </a:stretch>
                  </pic:blipFill>
                  <pic:spPr>
                    <a:xfrm>
                      <a:off x="0" y="0"/>
                      <a:ext cx="5395591" cy="3146409"/>
                    </a:xfrm>
                    <a:prstGeom prst="rect">
                      <a:avLst/>
                    </a:prstGeom>
                  </pic:spPr>
                </pic:pic>
              </a:graphicData>
            </a:graphic>
          </wp:inline>
        </w:drawing>
      </w:r>
    </w:p>
    <w:p w14:paraId="06EB3E8E" w14:textId="77777777" w:rsidR="00126F19" w:rsidRPr="00126F19" w:rsidRDefault="00126F19" w:rsidP="00126F19">
      <w:r w:rsidRPr="00126F19">
        <w:t>La Secretaría de las Mujeres, Orientaciones Sexuales e Identidades de Género de la Alcaldía de Pasto, en su propósito de promover el respeto por vida, la equidad, igualdad y la inclusión, continúa cada semana, con las jornadas de capacitación y sensibilización sobre prevención de Violencia Basada en Género – VBG y la Ley 1257 de 2008. En esta oportunidad personal de la Secretaría llegó hasta la Institución Educativa Municipal de El Encano, donde capacitaron cerca de 50 padres y madres de familia, facilitando información y orientación respecto al tema, de una manera didáctica y participativa.</w:t>
      </w:r>
    </w:p>
    <w:p w14:paraId="0510C69D" w14:textId="77777777" w:rsidR="00126F19" w:rsidRDefault="00126F19" w:rsidP="00126F19">
      <w:r w:rsidRPr="00126F19">
        <w:t>Durante el desarrollo del taller, se hizo énfasis en el reconocimiento de los tipos de violencia física, psicológica, económica y sexual, así como Decreto Reglamentarios y Ruta de Atención Diferencial a mujeres víctimas de Violencia Basada en Género - VBG, prevención y sanción. Los y las participantes analizaron los roles entre hombres y mujeres, los estereotipos sociales y las desigualdades que pueden presentarse dentro de sus hogares y la Institución Educativa, además se sensibilizaron en la necesidad  de romper la cadena del maltrato y garantizar así, la protección de derechos de las mujeres.</w:t>
      </w:r>
    </w:p>
    <w:p w14:paraId="7C3C2757" w14:textId="77777777" w:rsidR="00D33EFA" w:rsidRDefault="00D33EFA" w:rsidP="00126F19"/>
    <w:p w14:paraId="2DAB1C1A" w14:textId="1861D52F" w:rsidR="00D33EFA" w:rsidRPr="00126F19" w:rsidRDefault="00D33EFA" w:rsidP="00D33EFA">
      <w:pPr>
        <w:jc w:val="center"/>
      </w:pPr>
      <w:r w:rsidRPr="00A154C4">
        <w:rPr>
          <w:i/>
        </w:rPr>
        <w:t>Somos constructores de paz</w:t>
      </w:r>
    </w:p>
    <w:p w14:paraId="38917D92" w14:textId="77777777" w:rsidR="00126F19" w:rsidRDefault="00126F19" w:rsidP="00A154C4">
      <w:pPr>
        <w:jc w:val="center"/>
        <w:rPr>
          <w:b/>
        </w:rPr>
      </w:pPr>
    </w:p>
    <w:p w14:paraId="47236E0E" w14:textId="43EF944C" w:rsidR="00126F19" w:rsidRPr="00126F19" w:rsidRDefault="00126F19" w:rsidP="00126F19">
      <w:pPr>
        <w:jc w:val="center"/>
        <w:rPr>
          <w:b/>
        </w:rPr>
      </w:pPr>
      <w:r w:rsidRPr="00126F19">
        <w:rPr>
          <w:b/>
        </w:rPr>
        <w:t>ALCALDE DE PASTO, HARÁ ENTREGA A LA COMUNIDAD DEL PROYECTO DE LA CARRERA CUARTA ENTRE 12 Y 14 (FASE I) PARA LA IMPLEMENTACIÓN DEL SISTEMA ESTRATÉGICO DE TRANSPORTE PUBLICO – UAE SEPT DE PASTO</w:t>
      </w:r>
    </w:p>
    <w:p w14:paraId="222E5FDF" w14:textId="5C22705C" w:rsidR="00126F19" w:rsidRPr="00126F19" w:rsidRDefault="00D33EFA" w:rsidP="00D33EFA">
      <w:pPr>
        <w:jc w:val="center"/>
      </w:pPr>
      <w:r>
        <w:rPr>
          <w:noProof/>
          <w:lang w:val="es-CO" w:eastAsia="es-CO"/>
        </w:rPr>
        <w:lastRenderedPageBreak/>
        <w:drawing>
          <wp:inline distT="0" distB="0" distL="0" distR="0" wp14:anchorId="303D562F" wp14:editId="03460CCB">
            <wp:extent cx="5613400" cy="2835275"/>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ante 4a.jpg"/>
                    <pic:cNvPicPr/>
                  </pic:nvPicPr>
                  <pic:blipFill>
                    <a:blip r:embed="rId11">
                      <a:extLst>
                        <a:ext uri="{28A0092B-C50C-407E-A947-70E740481C1C}">
                          <a14:useLocalDpi xmlns:a14="http://schemas.microsoft.com/office/drawing/2010/main" val="0"/>
                        </a:ext>
                      </a:extLst>
                    </a:blip>
                    <a:stretch>
                      <a:fillRect/>
                    </a:stretch>
                  </pic:blipFill>
                  <pic:spPr>
                    <a:xfrm>
                      <a:off x="0" y="0"/>
                      <a:ext cx="5613400" cy="2835275"/>
                    </a:xfrm>
                    <a:prstGeom prst="rect">
                      <a:avLst/>
                    </a:prstGeom>
                  </pic:spPr>
                </pic:pic>
              </a:graphicData>
            </a:graphic>
          </wp:inline>
        </w:drawing>
      </w:r>
    </w:p>
    <w:p w14:paraId="6820B02C" w14:textId="77777777" w:rsidR="00126F19" w:rsidRPr="00126F19" w:rsidRDefault="00126F19" w:rsidP="00126F19">
      <w:r w:rsidRPr="00126F19">
        <w:t>Este viernes, 28 de septiembre, a partir de 3:00 de la tarde, El Alcalde de Pasto, Pedro Vicente Obando Ordoñez, hará entrega a la comunidad del proyecto de construcción de pavimento de la carrera 4 entre calles 12a y 14 (fase I), que ejecutó Avante a través del Consorcio ECOVIAL K4 para la implementación del Sistema Estratégico De Transporte Público de la ciudad.</w:t>
      </w:r>
    </w:p>
    <w:p w14:paraId="09D8B398" w14:textId="77777777" w:rsidR="00126F19" w:rsidRPr="00126F19" w:rsidRDefault="00126F19" w:rsidP="00126F19">
      <w:r w:rsidRPr="00126F19">
        <w:t>En los ocho meses de duración de la obra y con una inversión que asciende a 5.536 millones de pesos, se cumplió el objetivo principal de mejorar las condiciones de movilidad con la construcción de la vía, reparando la estructura del pavimento de este sector, en función de ofrecer calidad en el Sistema Estratégico de Transporte Público de la ciudad de Pasto.</w:t>
      </w:r>
    </w:p>
    <w:p w14:paraId="7D365511" w14:textId="77777777" w:rsidR="00126F19" w:rsidRPr="00126F19" w:rsidRDefault="00126F19" w:rsidP="00126F19">
      <w:r w:rsidRPr="00126F19">
        <w:t xml:space="preserve">El ingeniero Jairo López Rodríguez, Gerente de Avante SETP, invita a la comunidad a este acto de entrega, ya que un ciudadano que conoce y participa, es una persona que tiene sentido de pertenencia por su ciudad, se compromete con el mejoramiento de ésta, disfruta y hace buen uso de los espacios que han sido diseñados para su movilidad. </w:t>
      </w:r>
    </w:p>
    <w:p w14:paraId="231FFD07" w14:textId="77777777" w:rsidR="0023269E" w:rsidRDefault="00126F19" w:rsidP="0023269E">
      <w:r w:rsidRPr="00126F19">
        <w:t>Para Avante SETP brindar condiciones de comodidad, eficiencia y seguridad para los usuarios del sistema, y comunidad en general, es el mayor compromiso, logrando la disminución en aspectos como: tiempo de viaje, costos de operación vehicular, riesgos de accidentalidad, deterioro de la imagen del sector y en general, mejorando la calidad de vida de los habitantes de la ciudad de Pasto.</w:t>
      </w:r>
    </w:p>
    <w:p w14:paraId="3D9A41ED" w14:textId="77777777" w:rsidR="0023269E" w:rsidRDefault="0023269E" w:rsidP="0023269E">
      <w:r>
        <w:rPr>
          <w:b/>
          <w:sz w:val="18"/>
          <w:szCs w:val="18"/>
        </w:rPr>
        <w:t xml:space="preserve">Información: </w:t>
      </w:r>
      <w:r>
        <w:rPr>
          <w:rFonts w:cs="Tahoma"/>
          <w:b/>
          <w:sz w:val="18"/>
          <w:szCs w:val="18"/>
        </w:rPr>
        <w:t xml:space="preserve">Gerente Avante – Jairo López: 3233179821 </w:t>
      </w:r>
    </w:p>
    <w:p w14:paraId="6419F1AF" w14:textId="61DFF265" w:rsidR="00D33EFA" w:rsidRPr="00126F19" w:rsidRDefault="00D33EFA" w:rsidP="0023269E">
      <w:pPr>
        <w:jc w:val="center"/>
      </w:pPr>
      <w:r w:rsidRPr="00A154C4">
        <w:rPr>
          <w:i/>
        </w:rPr>
        <w:t>Somos constructores de paz</w:t>
      </w:r>
    </w:p>
    <w:p w14:paraId="12F2F56C" w14:textId="77777777" w:rsidR="007B230A" w:rsidRPr="007002EE" w:rsidRDefault="007B230A" w:rsidP="00A154C4">
      <w:pPr>
        <w:rPr>
          <w:b/>
          <w:lang w:val="es-CO"/>
        </w:rPr>
      </w:pPr>
    </w:p>
    <w:p w14:paraId="3A1E2BF7" w14:textId="5ED3AE89" w:rsidR="007002EE" w:rsidRPr="00A154C4" w:rsidRDefault="007002EE" w:rsidP="00A154C4">
      <w:pPr>
        <w:jc w:val="center"/>
        <w:rPr>
          <w:b/>
        </w:rPr>
      </w:pPr>
      <w:r w:rsidRPr="00A154C4">
        <w:rPr>
          <w:b/>
        </w:rPr>
        <w:lastRenderedPageBreak/>
        <w:t>CONTINÚA LA PROGRAMACIÓN DE LA FERIA INTERNACIONAL DEL LIBRO DE PASTO</w:t>
      </w:r>
    </w:p>
    <w:p w14:paraId="79DBA7F1" w14:textId="726B95F1" w:rsidR="007002EE" w:rsidRPr="00A154C4" w:rsidRDefault="00CF76FB" w:rsidP="00CF76FB">
      <w:pPr>
        <w:jc w:val="center"/>
      </w:pPr>
      <w:r>
        <w:rPr>
          <w:noProof/>
          <w:lang w:val="es-CO" w:eastAsia="es-CO"/>
        </w:rPr>
        <w:drawing>
          <wp:inline distT="0" distB="0" distL="0" distR="0" wp14:anchorId="24642F2C" wp14:editId="1CA884B8">
            <wp:extent cx="5613400" cy="316039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ria del libro.jpg"/>
                    <pic:cNvPicPr/>
                  </pic:nvPicPr>
                  <pic:blipFill>
                    <a:blip r:embed="rId12">
                      <a:extLst>
                        <a:ext uri="{28A0092B-C50C-407E-A947-70E740481C1C}">
                          <a14:useLocalDpi xmlns:a14="http://schemas.microsoft.com/office/drawing/2010/main" val="0"/>
                        </a:ext>
                      </a:extLst>
                    </a:blip>
                    <a:stretch>
                      <a:fillRect/>
                    </a:stretch>
                  </pic:blipFill>
                  <pic:spPr>
                    <a:xfrm>
                      <a:off x="0" y="0"/>
                      <a:ext cx="5613400" cy="3160395"/>
                    </a:xfrm>
                    <a:prstGeom prst="rect">
                      <a:avLst/>
                    </a:prstGeom>
                  </pic:spPr>
                </pic:pic>
              </a:graphicData>
            </a:graphic>
          </wp:inline>
        </w:drawing>
      </w:r>
    </w:p>
    <w:p w14:paraId="3F3F9E75" w14:textId="6AFC0CEE" w:rsidR="007002EE" w:rsidRPr="00A154C4" w:rsidRDefault="007002EE" w:rsidP="007002EE">
      <w:r w:rsidRPr="00A154C4">
        <w:t xml:space="preserve">Con la presentación del poeta bogotano Juan Manuel </w:t>
      </w:r>
      <w:proofErr w:type="spellStart"/>
      <w:r w:rsidRPr="00A154C4">
        <w:t>Rocca</w:t>
      </w:r>
      <w:proofErr w:type="spellEnd"/>
      <w:r w:rsidRPr="00A154C4">
        <w:t>, se llevó con éxito la apertura de la “III Feria Internacional del Libro de Pasto, Temporada de Letras” en el Museo Casona Taminango; evento que finalizará el 29 de Septiembre. Esta tercera versión es un homenaje a los 100 años de publicación del libro “Cuentos de la Selva” del Uruguayo Horacio Quiroga.</w:t>
      </w:r>
    </w:p>
    <w:p w14:paraId="08310A98" w14:textId="7F41FF03" w:rsidR="007002EE" w:rsidRPr="00A154C4" w:rsidRDefault="007002EE" w:rsidP="007002EE">
      <w:r w:rsidRPr="00A154C4">
        <w:t xml:space="preserve">La “III Feria Internacional del Libro de Pasto, Temporada de Letras”, es organizada por la Alcaldía de Pasto, a través de la Secretaría de Cultura en articulación con la Fundación </w:t>
      </w:r>
      <w:proofErr w:type="spellStart"/>
      <w:r w:rsidRPr="00A154C4">
        <w:t>Qilqay</w:t>
      </w:r>
      <w:proofErr w:type="spellEnd"/>
      <w:r w:rsidRPr="00A154C4">
        <w:t>, con el apoyo del Ministerio de Cultura y la Gobernación de Nariño. Se realiza con el propósito de mejorar e incentivar los hábitos de lectura, escritura y oralidad en el municipio de Pasto, dirigido a todo tipo de público.</w:t>
      </w:r>
    </w:p>
    <w:p w14:paraId="18F8B84C" w14:textId="1D0A3996" w:rsidR="007002EE" w:rsidRPr="00A154C4" w:rsidRDefault="007002EE" w:rsidP="007002EE">
      <w:r w:rsidRPr="00A154C4">
        <w:t>Entre las actividades más destacadas para hoy martes 25, están: el Taller de “formación estrategias de lectura y escritura” con el maestro Álvaro León Perico y el taller ”Leer es mi cuento” ilustración para niños con Danny De Bruce (Ministerio de Cultura) a las 9:00 am; la firma de libros con Daniel Ferreira, a las 5:00 pm; el conversatorio Daniel Ferreira(Bogotá) con Alejandro Domínguez(Pasto) de “5 ideas sobre literatura” a las 6:00 pm; entre otras.</w:t>
      </w:r>
    </w:p>
    <w:p w14:paraId="41A3D813" w14:textId="29B20B8F" w:rsidR="007002EE" w:rsidRPr="00A154C4" w:rsidRDefault="007002EE" w:rsidP="007002EE">
      <w:r w:rsidRPr="00A154C4">
        <w:t>Al evento literario acuden más de 30 editoriales nacionales, más de 20 expositores, y más de 14 libros serán presentados a los asistentes, de los cuales ocho son editados y financiados por la Secretaria de Cultura de la Alcaldía de Pasto, que serán expuestos al público el miércoles 26, desde las 3:00 pm.</w:t>
      </w:r>
    </w:p>
    <w:p w14:paraId="0DBDDB3F" w14:textId="45A517DC" w:rsidR="007B230A" w:rsidRDefault="007002EE" w:rsidP="007002EE">
      <w:r w:rsidRPr="00A154C4">
        <w:t>El ingreso a todos los eventos es totalmente gratuito.</w:t>
      </w:r>
    </w:p>
    <w:p w14:paraId="2622B278" w14:textId="1C25740C" w:rsidR="00DB02CF" w:rsidRPr="00A154C4" w:rsidRDefault="00DB02CF" w:rsidP="007002EE">
      <w:r w:rsidRPr="00BE30A8">
        <w:rPr>
          <w:b/>
          <w:sz w:val="18"/>
          <w:szCs w:val="18"/>
          <w:lang w:val="es-ES"/>
        </w:rPr>
        <w:lastRenderedPageBreak/>
        <w:t>Información:</w:t>
      </w:r>
      <w:r>
        <w:rPr>
          <w:b/>
          <w:sz w:val="18"/>
          <w:szCs w:val="18"/>
          <w:lang w:val="es-ES"/>
        </w:rPr>
        <w:t xml:space="preserve"> Secretario de Cultura, </w:t>
      </w:r>
      <w:r w:rsidRPr="00184CA6">
        <w:rPr>
          <w:b/>
          <w:sz w:val="18"/>
          <w:szCs w:val="18"/>
          <w:lang w:val="es-ES"/>
        </w:rPr>
        <w:t>José Aguirre Oliva</w:t>
      </w:r>
      <w:r>
        <w:rPr>
          <w:b/>
          <w:sz w:val="18"/>
          <w:szCs w:val="18"/>
          <w:lang w:val="es-ES"/>
        </w:rPr>
        <w:t xml:space="preserve">. Celular: </w:t>
      </w:r>
      <w:r w:rsidRPr="00184CA6">
        <w:rPr>
          <w:b/>
          <w:sz w:val="18"/>
          <w:szCs w:val="18"/>
          <w:lang w:val="es-ES"/>
        </w:rPr>
        <w:t>3012525802</w:t>
      </w:r>
    </w:p>
    <w:p w14:paraId="75A4D1F2" w14:textId="77777777" w:rsidR="00DB02CF" w:rsidRDefault="00DB02CF" w:rsidP="00DB02CF">
      <w:pPr>
        <w:spacing w:after="0"/>
        <w:jc w:val="center"/>
        <w:rPr>
          <w:rFonts w:cs="Tahoma"/>
          <w:i/>
        </w:rPr>
      </w:pPr>
      <w:r w:rsidRPr="009C6751">
        <w:rPr>
          <w:rFonts w:cs="Tahoma"/>
          <w:i/>
        </w:rPr>
        <w:t>Somos constructores de paz</w:t>
      </w:r>
    </w:p>
    <w:p w14:paraId="5FA395C2" w14:textId="77777777" w:rsidR="00DB02CF" w:rsidRPr="00DB02CF" w:rsidRDefault="00DB02CF" w:rsidP="00DB02CF"/>
    <w:p w14:paraId="48F58CBE" w14:textId="77777777" w:rsidR="00E35EB0" w:rsidRPr="00CD7B06" w:rsidRDefault="00E35EB0" w:rsidP="00E35EB0">
      <w:pPr>
        <w:jc w:val="center"/>
        <w:rPr>
          <w:b/>
        </w:rPr>
      </w:pPr>
      <w:r w:rsidRPr="00CD7B06">
        <w:rPr>
          <w:b/>
        </w:rPr>
        <w:t>LA SECRETARÍA DE SALUD LISTA PARA LA CELEBRACIÓN DE LA “SEMANA ANDINA DE PREVENCIÓN DE EMBARAZO EN ADOLESCENTES Y JÓVENES 2018”</w:t>
      </w:r>
    </w:p>
    <w:p w14:paraId="0F252F3E" w14:textId="77777777" w:rsidR="00E35EB0" w:rsidRPr="009415B5" w:rsidRDefault="00E35EB0" w:rsidP="00E35EB0">
      <w:pPr>
        <w:jc w:val="center"/>
      </w:pPr>
      <w:r w:rsidRPr="009415B5">
        <w:rPr>
          <w:noProof/>
          <w:lang w:val="es-CO" w:eastAsia="es-CO"/>
        </w:rPr>
        <w:drawing>
          <wp:inline distT="0" distB="0" distL="0" distR="0" wp14:anchorId="136506E2" wp14:editId="25C5BAEF">
            <wp:extent cx="3679565" cy="2351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mana andina.jpg"/>
                    <pic:cNvPicPr/>
                  </pic:nvPicPr>
                  <pic:blipFill>
                    <a:blip r:embed="rId13">
                      <a:extLst>
                        <a:ext uri="{28A0092B-C50C-407E-A947-70E740481C1C}">
                          <a14:useLocalDpi xmlns:a14="http://schemas.microsoft.com/office/drawing/2010/main" val="0"/>
                        </a:ext>
                      </a:extLst>
                    </a:blip>
                    <a:stretch>
                      <a:fillRect/>
                    </a:stretch>
                  </pic:blipFill>
                  <pic:spPr>
                    <a:xfrm>
                      <a:off x="0" y="0"/>
                      <a:ext cx="3693288" cy="2360110"/>
                    </a:xfrm>
                    <a:prstGeom prst="rect">
                      <a:avLst/>
                    </a:prstGeom>
                  </pic:spPr>
                </pic:pic>
              </a:graphicData>
            </a:graphic>
          </wp:inline>
        </w:drawing>
      </w:r>
    </w:p>
    <w:p w14:paraId="20920550" w14:textId="77777777" w:rsidR="00E35EB0" w:rsidRDefault="00E35EB0" w:rsidP="00E35EB0">
      <w:r w:rsidRPr="009415B5">
        <w:t>La Secretaría de Salud, en articulación con las Instituciones que hacen parte del Comité Intersectorial Municipal para la Prevención de Emba</w:t>
      </w:r>
      <w:r>
        <w:t>razos en Adolescentes CIMPEA,</w:t>
      </w:r>
      <w:r w:rsidRPr="009415B5">
        <w:t> prepara la celebración de la</w:t>
      </w:r>
      <w:r>
        <w:t xml:space="preserve"> Semana Andina, que se realiza desde este </w:t>
      </w:r>
      <w:r w:rsidRPr="009415B5">
        <w:t>24 de septiembre</w:t>
      </w:r>
      <w:r>
        <w:t xml:space="preserve"> hasta el 30</w:t>
      </w:r>
      <w:r w:rsidRPr="009415B5">
        <w:t xml:space="preserve"> y </w:t>
      </w:r>
      <w:r>
        <w:t xml:space="preserve">que </w:t>
      </w:r>
      <w:r w:rsidRPr="009415B5">
        <w:t>pretende </w:t>
      </w:r>
      <w:r>
        <w:t>generar escenarios para la reflexión,</w:t>
      </w:r>
      <w:r w:rsidRPr="009415B5">
        <w:t> frente a la promoción de los derechos sexuales y derechos reproductivos, a través de la vivencia de una sexualidad sana, responsable y gratificante.</w:t>
      </w:r>
    </w:p>
    <w:p w14:paraId="1CE292D9" w14:textId="77777777" w:rsidR="00E35EB0" w:rsidRPr="009415B5" w:rsidRDefault="00E35EB0" w:rsidP="00E35EB0">
      <w:r>
        <w:t>D</w:t>
      </w:r>
      <w:r w:rsidRPr="009415B5">
        <w:t xml:space="preserve">esde </w:t>
      </w:r>
      <w:r>
        <w:t xml:space="preserve">el año </w:t>
      </w:r>
      <w:r w:rsidRPr="009415B5">
        <w:t xml:space="preserve">2008 </w:t>
      </w:r>
      <w:r>
        <w:t xml:space="preserve">se celebra esta semana </w:t>
      </w:r>
      <w:r w:rsidRPr="009415B5">
        <w:t xml:space="preserve">de manera simultánea en Colombia, Venezuela, Ecuador, Perú, Bolivia y Chile, </w:t>
      </w:r>
      <w:r>
        <w:t xml:space="preserve">días que son aprovechados para </w:t>
      </w:r>
      <w:r w:rsidRPr="009415B5">
        <w:t>publica</w:t>
      </w:r>
      <w:r>
        <w:t>r</w:t>
      </w:r>
      <w:r w:rsidRPr="009415B5">
        <w:t xml:space="preserve"> y visibiliza</w:t>
      </w:r>
      <w:r>
        <w:t>r</w:t>
      </w:r>
      <w:r w:rsidRPr="009415B5">
        <w:t xml:space="preserve"> </w:t>
      </w:r>
      <w:r>
        <w:t>los esfuerzos que las entidades</w:t>
      </w:r>
      <w:r w:rsidRPr="009415B5">
        <w:t xml:space="preserve"> han promovido para la reducción </w:t>
      </w:r>
      <w:r>
        <w:t>del embarazo en la adolescencia y</w:t>
      </w:r>
      <w:r w:rsidRPr="009415B5">
        <w:t xml:space="preserve"> los programas para atenuar sus repercusiones. </w:t>
      </w:r>
      <w:r>
        <w:t xml:space="preserve">Además se </w:t>
      </w:r>
      <w:r w:rsidRPr="009415B5">
        <w:t>resalta la importancia de garantizar los derechos que tienen niñas, niños, adolescentes y jóvenes, a una vida con oportunidades de desarrollo individual, social y cultural.</w:t>
      </w:r>
    </w:p>
    <w:p w14:paraId="3B285EEE" w14:textId="77777777" w:rsidR="00E35EB0" w:rsidRPr="009415B5" w:rsidRDefault="00E35EB0" w:rsidP="00E35EB0">
      <w:r w:rsidRPr="009415B5">
        <w:t>La Secretaria de Salu</w:t>
      </w:r>
      <w:r>
        <w:t>d, Diana Paola Rosero Zambrano, resaltó</w:t>
      </w:r>
      <w:r w:rsidRPr="009415B5">
        <w:t xml:space="preserve"> la iniciativa y la participaci</w:t>
      </w:r>
      <w:r>
        <w:t xml:space="preserve">ón comunitaria de la fundación </w:t>
      </w:r>
      <w:r w:rsidRPr="009415B5">
        <w:t xml:space="preserve">Generación Alternativa y la Institución Educativa Municipal </w:t>
      </w:r>
      <w:proofErr w:type="spellStart"/>
      <w:r w:rsidRPr="009415B5">
        <w:t>Chambú</w:t>
      </w:r>
      <w:proofErr w:type="spellEnd"/>
      <w:r w:rsidRPr="009415B5">
        <w:t>, quienes se vinculan a esta Semana, a través de la realización de la Cuarta Feria de la Sexualidad, que se realizará en el Polideportivo del Ba</w:t>
      </w:r>
      <w:r>
        <w:t xml:space="preserve">rrio </w:t>
      </w:r>
      <w:proofErr w:type="spellStart"/>
      <w:r>
        <w:t>Chambú</w:t>
      </w:r>
      <w:proofErr w:type="spellEnd"/>
      <w:r>
        <w:t xml:space="preserve"> (2da etapa</w:t>
      </w:r>
      <w:proofErr w:type="gramStart"/>
      <w:r>
        <w:t>),  el</w:t>
      </w:r>
      <w:proofErr w:type="gramEnd"/>
      <w:r>
        <w:t xml:space="preserve"> jueves</w:t>
      </w:r>
      <w:r w:rsidRPr="009415B5">
        <w:t xml:space="preserve"> 27 de septiembre, a partir de las 7 am. Este día, mediante estrategias implementadas por jóvenes y para jóvenes, se desarrollarán actividades de información y sensibilización frente a la vivencia de una sexualidad libre, sin riesgos y en paz, añadió la funcionaria.</w:t>
      </w:r>
    </w:p>
    <w:p w14:paraId="16CEB0F9" w14:textId="77777777" w:rsidR="00E35EB0" w:rsidRDefault="00E35EB0" w:rsidP="00E35EB0">
      <w:r>
        <w:lastRenderedPageBreak/>
        <w:t>Por su parte, l</w:t>
      </w:r>
      <w:r w:rsidRPr="009415B5">
        <w:t xml:space="preserve">a fundación </w:t>
      </w:r>
      <w:proofErr w:type="spellStart"/>
      <w:r w:rsidRPr="009415B5">
        <w:t>Surprise</w:t>
      </w:r>
      <w:proofErr w:type="spellEnd"/>
      <w:r w:rsidRPr="009415B5">
        <w:t xml:space="preserve"> City, ha organizado el evento "Mujer Manifiéstate", un encuentro de jóvenes </w:t>
      </w:r>
      <w:r>
        <w:t xml:space="preserve">que busca la </w:t>
      </w:r>
      <w:r w:rsidRPr="009415B5">
        <w:t>re- significación de la mujer, a través, de la promoción de los derechos sexuales y derechos reproductivos. Es</w:t>
      </w:r>
      <w:r>
        <w:t>te evento se desarrollará el viernes</w:t>
      </w:r>
      <w:r w:rsidRPr="009415B5">
        <w:t xml:space="preserve"> 28 de septiembre, a partir de las 2:30 </w:t>
      </w:r>
      <w:proofErr w:type="spellStart"/>
      <w:r w:rsidRPr="009415B5">
        <w:t>p.m</w:t>
      </w:r>
      <w:proofErr w:type="spellEnd"/>
      <w:r w:rsidRPr="009415B5">
        <w:t xml:space="preserve"> en el Colegio Estudiar (calle 16 #28 - 23)</w:t>
      </w:r>
    </w:p>
    <w:p w14:paraId="1267F223" w14:textId="77777777" w:rsidR="00E35EB0" w:rsidRPr="009415B5" w:rsidRDefault="00E35EB0" w:rsidP="00E35EB0">
      <w:r w:rsidRPr="009415B5">
        <w:t xml:space="preserve">De la misma manera, la Secretaria de Educación </w:t>
      </w:r>
      <w:r>
        <w:t>desarrollará un encuentro de experiencias significativas en el marco del p</w:t>
      </w:r>
      <w:r w:rsidRPr="009415B5">
        <w:t xml:space="preserve">royecto de Educación para la Sexualidad y Construcción de Ciudadanía – PESCC,  que se realizará en </w:t>
      </w:r>
      <w:r>
        <w:t>51 instituciones e</w:t>
      </w:r>
      <w:r w:rsidRPr="009415B5">
        <w:t>ducativas, donde se dará a conocer las estrategias y acciones implementadas para desarrollar procesos de educación para la sexualidad</w:t>
      </w:r>
    </w:p>
    <w:p w14:paraId="38C0EC9A" w14:textId="77777777" w:rsidR="00E35EB0" w:rsidRPr="009415B5" w:rsidRDefault="00E35EB0" w:rsidP="00E35EB0">
      <w:r w:rsidRPr="009415B5">
        <w:t xml:space="preserve">Adicionalmente,  la Secretaria de Salud y la Fundación </w:t>
      </w:r>
      <w:proofErr w:type="spellStart"/>
      <w:r w:rsidRPr="009415B5">
        <w:t>Surprise</w:t>
      </w:r>
      <w:proofErr w:type="spellEnd"/>
      <w:r w:rsidRPr="009415B5">
        <w:t xml:space="preserve"> City, </w:t>
      </w:r>
      <w:r>
        <w:t>realizarán el</w:t>
      </w:r>
      <w:r w:rsidRPr="009415B5">
        <w:t xml:space="preserve"> </w:t>
      </w:r>
      <w:r>
        <w:t xml:space="preserve">sábado </w:t>
      </w:r>
      <w:r w:rsidRPr="009415B5">
        <w:t xml:space="preserve">29 y </w:t>
      </w:r>
      <w:r>
        <w:t xml:space="preserve">domingo </w:t>
      </w:r>
      <w:r w:rsidRPr="009415B5">
        <w:t xml:space="preserve">30 de septiembre en las viviendas de interés social de San Luis y San Sebastián </w:t>
      </w:r>
      <w:r>
        <w:t xml:space="preserve">de la </w:t>
      </w:r>
      <w:r w:rsidRPr="009415B5">
        <w:t>comuna 10 y en el Parque Bolívar, una toma cultural informativa, lúdica y recreativa</w:t>
      </w:r>
      <w:r>
        <w:t>,</w:t>
      </w:r>
      <w:r w:rsidRPr="009415B5">
        <w:t xml:space="preserve"> con artistas que incluye danza, teatro y canciones alusivas a la prevención del embarazo en adolescentes, acompañada de un stand de salud sexual y reproductiva; este evento se realizará el 29 de septiembre a partir de las 4 pm en San Luis y San Sebastián y a las 2 pm en el Parque Bolívar </w:t>
      </w:r>
    </w:p>
    <w:p w14:paraId="5C419926" w14:textId="77777777" w:rsidR="00E35EB0" w:rsidRDefault="00E35EB0" w:rsidP="00E35EB0">
      <w:r w:rsidRPr="009415B5">
        <w:t xml:space="preserve">Los días </w:t>
      </w:r>
      <w:r>
        <w:t xml:space="preserve">miércoles </w:t>
      </w:r>
      <w:r w:rsidRPr="009415B5">
        <w:t xml:space="preserve">26 y </w:t>
      </w:r>
      <w:r>
        <w:t xml:space="preserve">jueves </w:t>
      </w:r>
      <w:r w:rsidRPr="009415B5">
        <w:t xml:space="preserve">27 de septiembre, se desarrollaran intervenciones en diferentes </w:t>
      </w:r>
      <w:r>
        <w:t xml:space="preserve">establecimientos </w:t>
      </w:r>
      <w:r w:rsidRPr="009415B5">
        <w:t>nocturn</w:t>
      </w:r>
      <w:r>
        <w:t>os</w:t>
      </w:r>
      <w:r w:rsidRPr="009415B5">
        <w:t xml:space="preserve"> </w:t>
      </w:r>
      <w:r>
        <w:t>y</w:t>
      </w:r>
      <w:r w:rsidRPr="009415B5">
        <w:t xml:space="preserve"> bares de la ciudad, con el objetivo de visibilizar la “Semana Andina de Prevención de Embarazo en Adolescentes y Jóvenes 2018”, como un evento </w:t>
      </w:r>
      <w:r>
        <w:t>m</w:t>
      </w:r>
      <w:r w:rsidRPr="009415B5">
        <w:t xml:space="preserve">unicipal </w:t>
      </w:r>
      <w:r>
        <w:t>para</w:t>
      </w:r>
      <w:r w:rsidRPr="009415B5">
        <w:t xml:space="preserve"> compartir de información</w:t>
      </w:r>
      <w:r>
        <w:t xml:space="preserve"> sobre las situaciones que generan riesgo ante el consumo de </w:t>
      </w:r>
      <w:r w:rsidRPr="009415B5">
        <w:t>alcohol o sustancias psicoactivas</w:t>
      </w:r>
      <w:r>
        <w:t>.</w:t>
      </w:r>
    </w:p>
    <w:p w14:paraId="5B9D3266" w14:textId="77777777" w:rsidR="00E35EB0" w:rsidRDefault="00E35EB0" w:rsidP="00E35EB0">
      <w:r w:rsidRPr="009415B5">
        <w:t>Alternamente, del 24 al 30 de septiembre, habrá actividades de información, educación y atención en servicios de salud, para promover la prevención de embarazos en adolescentes, en las Instituciones Prestadoras de Salud del Municipio</w:t>
      </w:r>
    </w:p>
    <w:p w14:paraId="38A36CF7" w14:textId="77777777" w:rsidR="00E35EB0" w:rsidRPr="00051B16" w:rsidRDefault="00E35EB0" w:rsidP="00E35EB0">
      <w:pPr>
        <w:rPr>
          <w:b/>
          <w:sz w:val="16"/>
          <w:szCs w:val="16"/>
        </w:rPr>
      </w:pPr>
      <w:r w:rsidRPr="00051B16">
        <w:rPr>
          <w:rFonts w:cs="Arial"/>
          <w:b/>
          <w:sz w:val="16"/>
          <w:szCs w:val="16"/>
        </w:rPr>
        <w:t>Diana Paola Rosero Zambrano, Secretaría de Salud Celular: 3116145813</w:t>
      </w:r>
    </w:p>
    <w:p w14:paraId="162F91BB" w14:textId="70980782" w:rsidR="00E35EB0" w:rsidRDefault="00E35EB0" w:rsidP="00E35EB0">
      <w:pPr>
        <w:jc w:val="center"/>
        <w:rPr>
          <w:b/>
        </w:rPr>
      </w:pPr>
      <w:r w:rsidRPr="00051B16">
        <w:rPr>
          <w:rFonts w:cs="Arial"/>
          <w:i/>
        </w:rPr>
        <w:t>Somos Constructores de Paz</w:t>
      </w:r>
    </w:p>
    <w:p w14:paraId="1CD8EC7F" w14:textId="77777777" w:rsidR="00E35EB0" w:rsidRDefault="00E35EB0" w:rsidP="00CD7B06">
      <w:pPr>
        <w:jc w:val="center"/>
        <w:rPr>
          <w:b/>
        </w:rPr>
      </w:pPr>
    </w:p>
    <w:p w14:paraId="4E621B7F" w14:textId="77777777" w:rsidR="00051B16" w:rsidRPr="00051B16" w:rsidRDefault="00051B16" w:rsidP="00051B16">
      <w:pPr>
        <w:jc w:val="center"/>
        <w:rPr>
          <w:rFonts w:cs="Arial"/>
          <w:shd w:val="clear" w:color="auto" w:fill="FFFFFF"/>
        </w:rPr>
      </w:pPr>
    </w:p>
    <w:p w14:paraId="4CECB89D" w14:textId="5B9683D6" w:rsidR="00B80A0B" w:rsidRPr="00B80A0B" w:rsidRDefault="00B80A0B" w:rsidP="00B80A0B">
      <w:pPr>
        <w:jc w:val="center"/>
        <w:rPr>
          <w:b/>
        </w:rPr>
      </w:pPr>
      <w:r w:rsidRPr="00B80A0B">
        <w:rPr>
          <w:b/>
        </w:rPr>
        <w:t>CON TOTAL ORDEN SE REALIZAN LOS PAGOS DE INCENTIVOS A BENEFICIARIOS DEL PROGRAMA FAMILIAS EN ACCIÓN</w:t>
      </w:r>
    </w:p>
    <w:p w14:paraId="51F1BD2C" w14:textId="6A48AC08" w:rsidR="00B80A0B" w:rsidRPr="00B80A0B" w:rsidRDefault="00487245" w:rsidP="00011A95">
      <w:pPr>
        <w:jc w:val="center"/>
      </w:pPr>
      <w:r>
        <w:rPr>
          <w:rFonts w:cs="Tahoma"/>
          <w:b/>
          <w:noProof/>
          <w:lang w:val="es-CO" w:eastAsia="es-CO"/>
        </w:rPr>
        <w:lastRenderedPageBreak/>
        <w:drawing>
          <wp:inline distT="0" distB="0" distL="0" distR="0" wp14:anchorId="00FCA778" wp14:editId="75D15033">
            <wp:extent cx="375920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arta entrega incentivos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2312" cy="2829234"/>
                    </a:xfrm>
                    <a:prstGeom prst="rect">
                      <a:avLst/>
                    </a:prstGeom>
                  </pic:spPr>
                </pic:pic>
              </a:graphicData>
            </a:graphic>
          </wp:inline>
        </w:drawing>
      </w:r>
    </w:p>
    <w:p w14:paraId="116A33D0" w14:textId="1B3F9EAA" w:rsidR="00B80A0B" w:rsidRPr="00B80A0B" w:rsidRDefault="00B80A0B" w:rsidP="00B80A0B">
      <w:r w:rsidRPr="00B80A0B">
        <w:t>La alcaldía de Pasto, a través de la Secretaría de Bienestar Social, hace un llamado a los beneficiarios del programa “Familias en Acción”,</w:t>
      </w:r>
      <w:r>
        <w:t xml:space="preserve"> </w:t>
      </w:r>
      <w:r w:rsidRPr="00B80A0B">
        <w:t>para que asistan a los pagos de incentivos que se están llevando a cabo en total orden en las instalaciones de la Secretaría de Bienestar</w:t>
      </w:r>
      <w:r>
        <w:t xml:space="preserve"> </w:t>
      </w:r>
      <w:r w:rsidRPr="00B80A0B">
        <w:t>Social, ubicada en la c</w:t>
      </w:r>
      <w:r w:rsidR="004829C5">
        <w:t>arre</w:t>
      </w:r>
      <w:r w:rsidRPr="00B80A0B">
        <w:t>ra 25 sur Avenida Mijitayo, antiguo INURBE. De 8:00 am a 4:00 pm en jornada continua.</w:t>
      </w:r>
    </w:p>
    <w:p w14:paraId="5392B65C" w14:textId="62921BFD" w:rsidR="009E7EE4" w:rsidRDefault="00B80A0B" w:rsidP="00B80A0B">
      <w:r w:rsidRPr="00B80A0B">
        <w:t>Se recuerda que estos pagos están dirigidos a los beneficiarios que reciben el incentivo en la “modalidad giro”, y se realiz</w:t>
      </w:r>
      <w:r>
        <w:t xml:space="preserve">arán hasta el próximo </w:t>
      </w:r>
      <w:r w:rsidR="005D713F">
        <w:t>22 de septiembre de 2018</w:t>
      </w:r>
      <w:r w:rsidRPr="00B80A0B">
        <w:t>. El titular debe presentarse con el documento de identidad original</w:t>
      </w:r>
      <w:r>
        <w:t xml:space="preserve"> y Código de Familia, de manera </w:t>
      </w:r>
      <w:r w:rsidRPr="00B80A0B">
        <w:t xml:space="preserve">personal. La entrega de incentivos por </w:t>
      </w:r>
      <w:proofErr w:type="spellStart"/>
      <w:r w:rsidRPr="00B80A0B">
        <w:t>Daviplata</w:t>
      </w:r>
      <w:proofErr w:type="spellEnd"/>
      <w:r w:rsidRPr="00B80A0B">
        <w:t>, finaliza el 6 de octubre de 2018, teniendo en cuenta el último dig</w:t>
      </w:r>
      <w:r>
        <w:t xml:space="preserve">ito de la cédula. Los titulares </w:t>
      </w:r>
      <w:r w:rsidRPr="00B80A0B">
        <w:t>recibirán un mensaje que infor</w:t>
      </w:r>
      <w:r w:rsidR="009E7EE4">
        <w:t>ma que ha sido abonado el pago.</w:t>
      </w:r>
    </w:p>
    <w:p w14:paraId="4E07AE2A" w14:textId="3E6AB9EB" w:rsidR="00B80A0B" w:rsidRPr="00B80A0B" w:rsidRDefault="00B80A0B" w:rsidP="00B80A0B">
      <w:r w:rsidRPr="00B80A0B">
        <w:t>Al respecto el Subsecretario de Promoción y Asistencia Social, Álvaro Javier Zarama Burbano dijo “invitamos a toda la comunidad beneficia</w:t>
      </w:r>
      <w:r>
        <w:t xml:space="preserve">rios, </w:t>
      </w:r>
      <w:r w:rsidRPr="00B80A0B">
        <w:t>familias, líderes comunales, etcétera, a que por favor dupliquen la información para que todas las personas asi</w:t>
      </w:r>
      <w:r>
        <w:t xml:space="preserve">stan a los cobros por modalidad </w:t>
      </w:r>
      <w:r w:rsidRPr="00B80A0B">
        <w:t>de giro”</w:t>
      </w:r>
      <w:r>
        <w:t>.</w:t>
      </w:r>
    </w:p>
    <w:p w14:paraId="74A2EC97" w14:textId="19E9F1D9" w:rsidR="00B80A0B" w:rsidRPr="00B80A0B" w:rsidRDefault="00B80A0B" w:rsidP="00B80A0B">
      <w:r w:rsidRPr="00B80A0B">
        <w:t>Es importante tener en cuenta que el no cobro del incentivo implica el retiro del programa, para mayor informació</w:t>
      </w:r>
      <w:r>
        <w:t xml:space="preserve">n acercarse a las instalaciones </w:t>
      </w:r>
      <w:r w:rsidRPr="00B80A0B">
        <w:t xml:space="preserve">de la Secretaría de Bienestar Social – Programa Familias en Acción, en horario de atención de 8:00 a 11.00 a.m. y de 2.00 a 5.00 pm </w:t>
      </w:r>
      <w:r w:rsidR="004829C5">
        <w:t>–</w:t>
      </w:r>
      <w:r w:rsidRPr="00B80A0B">
        <w:t xml:space="preserve"> Antiguo</w:t>
      </w:r>
      <w:r w:rsidR="004829C5">
        <w:t xml:space="preserve"> </w:t>
      </w:r>
      <w:r w:rsidRPr="00B80A0B">
        <w:t>INURBE Avenida Mijitayo.</w:t>
      </w:r>
    </w:p>
    <w:p w14:paraId="295B5C16" w14:textId="23CB7CFD" w:rsidR="00B80A0B" w:rsidRPr="00B80A0B" w:rsidRDefault="00B80A0B" w:rsidP="00B80A0B">
      <w:r w:rsidRPr="00B80A0B">
        <w:rPr>
          <w:rFonts w:cs="Times New Roman"/>
          <w:b/>
          <w:sz w:val="18"/>
          <w:szCs w:val="18"/>
          <w:lang w:val="es-ES" w:eastAsia="en-US"/>
        </w:rPr>
        <w:t>Álvaro Javier Zarama Burbano, Subsecretario de Promoción y Asistencia Social, celular 3165774170</w:t>
      </w:r>
    </w:p>
    <w:p w14:paraId="13DB4C29" w14:textId="083B44F4" w:rsidR="00587101" w:rsidRDefault="00B80A0B" w:rsidP="00487245">
      <w:pPr>
        <w:jc w:val="center"/>
      </w:pPr>
      <w:r w:rsidRPr="00B80A0B">
        <w:t>Somos constructores de paz.</w:t>
      </w:r>
    </w:p>
    <w:p w14:paraId="39B98E5B" w14:textId="77777777" w:rsidR="00437809" w:rsidRDefault="00437809" w:rsidP="00487245">
      <w:pPr>
        <w:jc w:val="center"/>
      </w:pPr>
    </w:p>
    <w:p w14:paraId="39EB1A76" w14:textId="77777777" w:rsidR="008B01F8" w:rsidRPr="00A766EC" w:rsidRDefault="008B01F8" w:rsidP="008B01F8">
      <w:pPr>
        <w:jc w:val="center"/>
        <w:rPr>
          <w:b/>
        </w:rPr>
      </w:pPr>
      <w:r w:rsidRPr="00A766EC">
        <w:rPr>
          <w:b/>
        </w:rPr>
        <w:lastRenderedPageBreak/>
        <w:t>TERMINAL DE TRANSPORTES DE PASTO CAMBIA TEMPORALMENTE SU SEDE ADMINISTRATIVA</w:t>
      </w:r>
    </w:p>
    <w:p w14:paraId="0B62F71D" w14:textId="77777777" w:rsidR="008B01F8" w:rsidRDefault="008B01F8" w:rsidP="008B01F8">
      <w:pPr>
        <w:jc w:val="center"/>
      </w:pPr>
      <w:r>
        <w:rPr>
          <w:noProof/>
          <w:lang w:val="es-CO" w:eastAsia="es-CO"/>
        </w:rPr>
        <w:drawing>
          <wp:inline distT="0" distB="0" distL="0" distR="0" wp14:anchorId="1F9D0451" wp14:editId="28893522">
            <wp:extent cx="4089408" cy="27336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03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4570" cy="2763865"/>
                    </a:xfrm>
                    <a:prstGeom prst="rect">
                      <a:avLst/>
                    </a:prstGeom>
                  </pic:spPr>
                </pic:pic>
              </a:graphicData>
            </a:graphic>
          </wp:inline>
        </w:drawing>
      </w:r>
    </w:p>
    <w:p w14:paraId="6EAEC9A2" w14:textId="77777777" w:rsidR="008B01F8" w:rsidRDefault="008B01F8" w:rsidP="008B01F8">
      <w:r>
        <w:t xml:space="preserve">La sede administrativa de la Terminal de Transportes de Pasto fue trasladada temporalmente a la avenida Panamericana - carrera 36 # 14 – 101, Edificio ADAIA piso 5º, mientras se adelantan los trabajos de remodelación en su sede permanente. Por tanto, todos los procesos administrativos y de atención al usuario se realizarán en la sede temporal hasta el 31 de diciembre de 2018. </w:t>
      </w:r>
    </w:p>
    <w:p w14:paraId="427A2B3C" w14:textId="77777777" w:rsidR="008B01F8" w:rsidRDefault="008B01F8" w:rsidP="008B01F8">
      <w:r>
        <w:t>En tal sentido, el gerente de la Terminal de Transportes de Pasto, Fabio Hernán Zarama Bastidas, indicó que las obras a ejecutarse en la sede administrativa permitirán ofrecer un mejor servicio a los usuarios, dando así cumplimiento al plan de desarrollo enmarcado en el plan estratégico que propone la administración local, en la vigencia 2017-2019 en el eje estratégico de infraestructura.</w:t>
      </w:r>
    </w:p>
    <w:p w14:paraId="63D97F7A" w14:textId="77777777" w:rsidR="008B01F8" w:rsidRDefault="008B01F8" w:rsidP="008B01F8">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Gerente Terminal d</w:t>
      </w:r>
      <w:r w:rsidRPr="00870218">
        <w:rPr>
          <w:b/>
          <w:sz w:val="18"/>
          <w:szCs w:val="18"/>
          <w:lang w:val="es-ES"/>
        </w:rPr>
        <w:t>e Transportes</w:t>
      </w:r>
      <w:r>
        <w:rPr>
          <w:b/>
          <w:sz w:val="18"/>
          <w:szCs w:val="18"/>
          <w:lang w:val="es-ES"/>
        </w:rPr>
        <w:t xml:space="preserve">, </w:t>
      </w:r>
      <w:r w:rsidRPr="00870218">
        <w:rPr>
          <w:b/>
          <w:sz w:val="18"/>
          <w:szCs w:val="18"/>
          <w:lang w:val="es-ES"/>
        </w:rPr>
        <w:t>Fabio Zarama Bastidas</w:t>
      </w:r>
      <w:r>
        <w:rPr>
          <w:b/>
          <w:sz w:val="18"/>
          <w:szCs w:val="18"/>
          <w:lang w:val="es-ES"/>
        </w:rPr>
        <w:t xml:space="preserve">. Celular: </w:t>
      </w:r>
      <w:r w:rsidRPr="00870218">
        <w:rPr>
          <w:b/>
          <w:sz w:val="18"/>
          <w:szCs w:val="18"/>
          <w:lang w:val="es-ES"/>
        </w:rPr>
        <w:t>3005756959</w:t>
      </w:r>
    </w:p>
    <w:p w14:paraId="29FC4DA1" w14:textId="77777777" w:rsidR="008B01F8" w:rsidRPr="00204F95" w:rsidRDefault="008B01F8" w:rsidP="008B01F8">
      <w:pPr>
        <w:pStyle w:val="Sinespaciado"/>
        <w:jc w:val="center"/>
        <w:rPr>
          <w:rFonts w:ascii="Century Gothic" w:hAnsi="Century Gothic"/>
          <w:b/>
          <w:lang w:val="es-MX"/>
        </w:rPr>
      </w:pPr>
    </w:p>
    <w:p w14:paraId="4F3AD8F4" w14:textId="77777777" w:rsidR="008B01F8" w:rsidRDefault="008B01F8" w:rsidP="008B01F8">
      <w:pPr>
        <w:spacing w:after="0"/>
        <w:jc w:val="center"/>
        <w:rPr>
          <w:rFonts w:cs="Tahoma"/>
          <w:i/>
        </w:rPr>
      </w:pPr>
      <w:r w:rsidRPr="009C6751">
        <w:rPr>
          <w:rFonts w:cs="Tahoma"/>
          <w:i/>
        </w:rPr>
        <w:t>Somos constructores de paz</w:t>
      </w:r>
    </w:p>
    <w:p w14:paraId="15C98991" w14:textId="77777777" w:rsidR="009568E8" w:rsidRDefault="009568E8" w:rsidP="008B01F8">
      <w:pPr>
        <w:spacing w:after="0"/>
        <w:jc w:val="center"/>
        <w:rPr>
          <w:rFonts w:cs="Tahoma"/>
          <w:i/>
        </w:rPr>
      </w:pPr>
    </w:p>
    <w:p w14:paraId="4951CE38" w14:textId="77777777" w:rsidR="004829C5" w:rsidRDefault="004829C5" w:rsidP="00451AD4">
      <w:pPr>
        <w:pStyle w:val="Sinespaciado"/>
        <w:jc w:val="center"/>
        <w:rPr>
          <w:rFonts w:ascii="Century Gothic" w:hAnsi="Century Gothic"/>
          <w:b/>
        </w:rPr>
      </w:pPr>
    </w:p>
    <w:bookmarkEnd w:id="0"/>
    <w:bookmarkEnd w:id="1"/>
    <w:p w14:paraId="0335EEE9" w14:textId="77777777" w:rsidR="00DD45BB" w:rsidRPr="00D94E33" w:rsidRDefault="00DD45BB" w:rsidP="00DD45BB">
      <w:pPr>
        <w:shd w:val="clear" w:color="auto" w:fill="FFFFFF"/>
        <w:suppressAutoHyphens w:val="0"/>
        <w:spacing w:line="253" w:lineRule="atLeast"/>
        <w:jc w:val="center"/>
        <w:rPr>
          <w:rFonts w:cs="Tahoma"/>
          <w:b/>
        </w:rPr>
      </w:pPr>
      <w:r w:rsidRPr="00D94E33">
        <w:rPr>
          <w:rFonts w:cs="Tahoma"/>
          <w:b/>
        </w:rPr>
        <w:t>Oficina de Comunicación Social</w:t>
      </w:r>
    </w:p>
    <w:p w14:paraId="7E7678F2" w14:textId="41FFF1C0" w:rsidR="00BA71CD" w:rsidRDefault="00DD45BB" w:rsidP="00DD45BB">
      <w:pPr>
        <w:jc w:val="center"/>
        <w:rPr>
          <w:rFonts w:eastAsia="Times New Roman" w:cs="Tahoma"/>
          <w:bCs/>
          <w:lang w:val="es-CO" w:eastAsia="es-CO"/>
        </w:rPr>
      </w:pPr>
      <w:r w:rsidRPr="00D94E33">
        <w:rPr>
          <w:rFonts w:cs="Tahoma"/>
          <w:b/>
        </w:rPr>
        <w:t>Alcaldía de Pasto</w:t>
      </w:r>
      <w:r w:rsidRPr="00D94E33">
        <w:rPr>
          <w:rFonts w:eastAsia="Times New Roman" w:cs="Tahoma"/>
          <w:bCs/>
          <w:lang w:val="es-CO" w:eastAsia="es-CO"/>
        </w:rPr>
        <w:t xml:space="preserve">  </w:t>
      </w:r>
      <w:bookmarkEnd w:id="2"/>
      <w:bookmarkEnd w:id="3"/>
    </w:p>
    <w:sectPr w:rsidR="00BA71CD" w:rsidSect="000A1D37">
      <w:headerReference w:type="default" r:id="rId16"/>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570CA" w14:textId="77777777" w:rsidR="00316586" w:rsidRDefault="00316586" w:rsidP="00505F60">
      <w:pPr>
        <w:spacing w:after="0"/>
      </w:pPr>
      <w:r>
        <w:separator/>
      </w:r>
    </w:p>
  </w:endnote>
  <w:endnote w:type="continuationSeparator" w:id="0">
    <w:p w14:paraId="4F74703A" w14:textId="77777777" w:rsidR="00316586" w:rsidRDefault="00316586"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DAF7" w14:textId="77777777" w:rsidR="00316586" w:rsidRDefault="00316586" w:rsidP="00505F60">
      <w:pPr>
        <w:spacing w:after="0"/>
      </w:pPr>
      <w:r>
        <w:separator/>
      </w:r>
    </w:p>
  </w:footnote>
  <w:footnote w:type="continuationSeparator" w:id="0">
    <w:p w14:paraId="5A7BBCE0" w14:textId="77777777" w:rsidR="00316586" w:rsidRDefault="00316586" w:rsidP="00505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C45B3" w14:textId="77777777" w:rsidR="005D713F" w:rsidRDefault="005D713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1443AF80" w:rsidR="005D713F" w:rsidRDefault="005D713F" w:rsidP="006A7E77">
                          <w:pPr>
                            <w:spacing w:after="0"/>
                            <w:jc w:val="left"/>
                            <w:rPr>
                              <w:rFonts w:cs="Tahoma"/>
                              <w:b/>
                              <w:sz w:val="16"/>
                              <w:szCs w:val="20"/>
                            </w:rPr>
                          </w:pPr>
                          <w:r>
                            <w:rPr>
                              <w:rFonts w:cs="Tahoma"/>
                              <w:b/>
                              <w:sz w:val="16"/>
                              <w:szCs w:val="20"/>
                            </w:rPr>
                            <w:t>Nº 21</w:t>
                          </w:r>
                          <w:r w:rsidR="001C6537">
                            <w:rPr>
                              <w:rFonts w:cs="Tahoma"/>
                              <w:b/>
                              <w:sz w:val="16"/>
                              <w:szCs w:val="20"/>
                            </w:rPr>
                            <w:t>8</w:t>
                          </w:r>
                        </w:p>
                        <w:p w14:paraId="10421067" w14:textId="255EB728" w:rsidR="005D713F" w:rsidRPr="00505F60" w:rsidRDefault="008E3C9F" w:rsidP="006A7E77">
                          <w:pPr>
                            <w:spacing w:after="0"/>
                            <w:jc w:val="left"/>
                            <w:rPr>
                              <w:b/>
                              <w:sz w:val="16"/>
                              <w:szCs w:val="20"/>
                            </w:rPr>
                          </w:pPr>
                          <w:r>
                            <w:rPr>
                              <w:b/>
                              <w:sz w:val="16"/>
                              <w:szCs w:val="20"/>
                            </w:rPr>
                            <w:t>2</w:t>
                          </w:r>
                          <w:r w:rsidR="001C6537">
                            <w:rPr>
                              <w:b/>
                              <w:sz w:val="16"/>
                              <w:szCs w:val="20"/>
                            </w:rPr>
                            <w:t>6</w:t>
                          </w:r>
                          <w:r w:rsidR="005D713F">
                            <w:rPr>
                              <w:b/>
                              <w:sz w:val="16"/>
                              <w:szCs w:val="20"/>
                            </w:rPr>
                            <w:t>/septiembre</w:t>
                          </w:r>
                          <w:r w:rsidR="005D713F" w:rsidRPr="00505F60">
                            <w:rPr>
                              <w:b/>
                              <w:sz w:val="16"/>
                              <w:szCs w:val="20"/>
                            </w:rPr>
                            <w:t>/201</w:t>
                          </w:r>
                          <w:r w:rsidR="005D713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1443AF80" w:rsidR="005D713F" w:rsidRDefault="005D713F" w:rsidP="006A7E77">
                    <w:pPr>
                      <w:spacing w:after="0"/>
                      <w:jc w:val="left"/>
                      <w:rPr>
                        <w:rFonts w:cs="Tahoma"/>
                        <w:b/>
                        <w:sz w:val="16"/>
                        <w:szCs w:val="20"/>
                      </w:rPr>
                    </w:pPr>
                    <w:r>
                      <w:rPr>
                        <w:rFonts w:cs="Tahoma"/>
                        <w:b/>
                        <w:sz w:val="16"/>
                        <w:szCs w:val="20"/>
                      </w:rPr>
                      <w:t>Nº 21</w:t>
                    </w:r>
                    <w:r w:rsidR="001C6537">
                      <w:rPr>
                        <w:rFonts w:cs="Tahoma"/>
                        <w:b/>
                        <w:sz w:val="16"/>
                        <w:szCs w:val="20"/>
                      </w:rPr>
                      <w:t>8</w:t>
                    </w:r>
                  </w:p>
                  <w:p w14:paraId="10421067" w14:textId="255EB728" w:rsidR="005D713F" w:rsidRPr="00505F60" w:rsidRDefault="008E3C9F" w:rsidP="006A7E77">
                    <w:pPr>
                      <w:spacing w:after="0"/>
                      <w:jc w:val="left"/>
                      <w:rPr>
                        <w:b/>
                        <w:sz w:val="16"/>
                        <w:szCs w:val="20"/>
                      </w:rPr>
                    </w:pPr>
                    <w:r>
                      <w:rPr>
                        <w:b/>
                        <w:sz w:val="16"/>
                        <w:szCs w:val="20"/>
                      </w:rPr>
                      <w:t>2</w:t>
                    </w:r>
                    <w:r w:rsidR="001C6537">
                      <w:rPr>
                        <w:b/>
                        <w:sz w:val="16"/>
                        <w:szCs w:val="20"/>
                      </w:rPr>
                      <w:t>6</w:t>
                    </w:r>
                    <w:r w:rsidR="005D713F">
                      <w:rPr>
                        <w:b/>
                        <w:sz w:val="16"/>
                        <w:szCs w:val="20"/>
                      </w:rPr>
                      <w:t>/septiembre</w:t>
                    </w:r>
                    <w:r w:rsidR="005D713F" w:rsidRPr="00505F60">
                      <w:rPr>
                        <w:b/>
                        <w:sz w:val="16"/>
                        <w:szCs w:val="20"/>
                      </w:rPr>
                      <w:t>/201</w:t>
                    </w:r>
                    <w:r w:rsidR="005D713F">
                      <w:rPr>
                        <w:b/>
                        <w:sz w:val="16"/>
                        <w:szCs w:val="20"/>
                      </w:rPr>
                      <w:t>8</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E7B"/>
    <w:rsid w:val="000265EF"/>
    <w:rsid w:val="0002669A"/>
    <w:rsid w:val="000268B4"/>
    <w:rsid w:val="000268C8"/>
    <w:rsid w:val="000270FA"/>
    <w:rsid w:val="000278D3"/>
    <w:rsid w:val="0002793C"/>
    <w:rsid w:val="00027F48"/>
    <w:rsid w:val="00030662"/>
    <w:rsid w:val="00030CF1"/>
    <w:rsid w:val="00031ED5"/>
    <w:rsid w:val="000324F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3C2"/>
    <w:rsid w:val="0003669C"/>
    <w:rsid w:val="00036866"/>
    <w:rsid w:val="00036A52"/>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8B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6C0A"/>
    <w:rsid w:val="0005762C"/>
    <w:rsid w:val="00057C5D"/>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A9D"/>
    <w:rsid w:val="0006407F"/>
    <w:rsid w:val="00064471"/>
    <w:rsid w:val="0006461B"/>
    <w:rsid w:val="000648CF"/>
    <w:rsid w:val="000649F1"/>
    <w:rsid w:val="00064A68"/>
    <w:rsid w:val="00064B1C"/>
    <w:rsid w:val="00065350"/>
    <w:rsid w:val="0006556D"/>
    <w:rsid w:val="00065B4B"/>
    <w:rsid w:val="00065B5A"/>
    <w:rsid w:val="000665EA"/>
    <w:rsid w:val="000667E4"/>
    <w:rsid w:val="000671A1"/>
    <w:rsid w:val="00067C7F"/>
    <w:rsid w:val="00067E15"/>
    <w:rsid w:val="00070200"/>
    <w:rsid w:val="00070420"/>
    <w:rsid w:val="00070542"/>
    <w:rsid w:val="00070645"/>
    <w:rsid w:val="00070E82"/>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5618"/>
    <w:rsid w:val="0007595E"/>
    <w:rsid w:val="00075AF8"/>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BF4"/>
    <w:rsid w:val="00087C17"/>
    <w:rsid w:val="0009035A"/>
    <w:rsid w:val="000907F7"/>
    <w:rsid w:val="00090E54"/>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3A4"/>
    <w:rsid w:val="000A5585"/>
    <w:rsid w:val="000A56F0"/>
    <w:rsid w:val="000A671F"/>
    <w:rsid w:val="000A682C"/>
    <w:rsid w:val="000A69C5"/>
    <w:rsid w:val="000A6BC4"/>
    <w:rsid w:val="000A6CD0"/>
    <w:rsid w:val="000A6D7D"/>
    <w:rsid w:val="000A6E53"/>
    <w:rsid w:val="000A71C1"/>
    <w:rsid w:val="000A720B"/>
    <w:rsid w:val="000A7604"/>
    <w:rsid w:val="000A7BA3"/>
    <w:rsid w:val="000B0183"/>
    <w:rsid w:val="000B028D"/>
    <w:rsid w:val="000B04CB"/>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738E"/>
    <w:rsid w:val="000B7ACF"/>
    <w:rsid w:val="000B7D55"/>
    <w:rsid w:val="000C0268"/>
    <w:rsid w:val="000C07EA"/>
    <w:rsid w:val="000C0D04"/>
    <w:rsid w:val="000C13FF"/>
    <w:rsid w:val="000C1402"/>
    <w:rsid w:val="000C1629"/>
    <w:rsid w:val="000C19C3"/>
    <w:rsid w:val="000C1B9E"/>
    <w:rsid w:val="000C1D25"/>
    <w:rsid w:val="000C205A"/>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0F0"/>
    <w:rsid w:val="000C618D"/>
    <w:rsid w:val="000C625F"/>
    <w:rsid w:val="000C629F"/>
    <w:rsid w:val="000C6362"/>
    <w:rsid w:val="000C6AA0"/>
    <w:rsid w:val="000C6C72"/>
    <w:rsid w:val="000C6C7A"/>
    <w:rsid w:val="000C6D46"/>
    <w:rsid w:val="000C71D4"/>
    <w:rsid w:val="000C72CE"/>
    <w:rsid w:val="000C73E6"/>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7C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EAE"/>
    <w:rsid w:val="000E0051"/>
    <w:rsid w:val="000E037D"/>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713"/>
    <w:rsid w:val="00102FB6"/>
    <w:rsid w:val="00103A38"/>
    <w:rsid w:val="00103AAB"/>
    <w:rsid w:val="00103FDB"/>
    <w:rsid w:val="00104720"/>
    <w:rsid w:val="00104832"/>
    <w:rsid w:val="00105699"/>
    <w:rsid w:val="00105AEE"/>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502F"/>
    <w:rsid w:val="00125181"/>
    <w:rsid w:val="0012587B"/>
    <w:rsid w:val="00125B94"/>
    <w:rsid w:val="00125DB7"/>
    <w:rsid w:val="00125E39"/>
    <w:rsid w:val="00125F58"/>
    <w:rsid w:val="00126051"/>
    <w:rsid w:val="001260CF"/>
    <w:rsid w:val="001260EC"/>
    <w:rsid w:val="00126E51"/>
    <w:rsid w:val="00126F19"/>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27E"/>
    <w:rsid w:val="0013348E"/>
    <w:rsid w:val="001334BD"/>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61D6"/>
    <w:rsid w:val="001464A3"/>
    <w:rsid w:val="001466BA"/>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596"/>
    <w:rsid w:val="00151A55"/>
    <w:rsid w:val="00151AAA"/>
    <w:rsid w:val="00151B0F"/>
    <w:rsid w:val="00151C6A"/>
    <w:rsid w:val="00152058"/>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D8C"/>
    <w:rsid w:val="00161F1C"/>
    <w:rsid w:val="0016216D"/>
    <w:rsid w:val="00162C81"/>
    <w:rsid w:val="0016328E"/>
    <w:rsid w:val="0016345E"/>
    <w:rsid w:val="00163490"/>
    <w:rsid w:val="001637D0"/>
    <w:rsid w:val="00163AA9"/>
    <w:rsid w:val="00163E31"/>
    <w:rsid w:val="00164015"/>
    <w:rsid w:val="00164436"/>
    <w:rsid w:val="0016454E"/>
    <w:rsid w:val="0016459B"/>
    <w:rsid w:val="0016474E"/>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507E"/>
    <w:rsid w:val="00185AD1"/>
    <w:rsid w:val="00186093"/>
    <w:rsid w:val="001861BF"/>
    <w:rsid w:val="001861D2"/>
    <w:rsid w:val="001861D4"/>
    <w:rsid w:val="0018651E"/>
    <w:rsid w:val="00186663"/>
    <w:rsid w:val="001869EF"/>
    <w:rsid w:val="00186AA8"/>
    <w:rsid w:val="001876BB"/>
    <w:rsid w:val="00187C61"/>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797"/>
    <w:rsid w:val="001A1819"/>
    <w:rsid w:val="001A184C"/>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C6C"/>
    <w:rsid w:val="001A6D6B"/>
    <w:rsid w:val="001A75BD"/>
    <w:rsid w:val="001A79F1"/>
    <w:rsid w:val="001A7AB5"/>
    <w:rsid w:val="001A7B3D"/>
    <w:rsid w:val="001B055E"/>
    <w:rsid w:val="001B127B"/>
    <w:rsid w:val="001B1323"/>
    <w:rsid w:val="001B140B"/>
    <w:rsid w:val="001B155A"/>
    <w:rsid w:val="001B1689"/>
    <w:rsid w:val="001B1947"/>
    <w:rsid w:val="001B1996"/>
    <w:rsid w:val="001B1AB8"/>
    <w:rsid w:val="001B210E"/>
    <w:rsid w:val="001B22C2"/>
    <w:rsid w:val="001B261A"/>
    <w:rsid w:val="001B2BA1"/>
    <w:rsid w:val="001B2F0C"/>
    <w:rsid w:val="001B3235"/>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1010"/>
    <w:rsid w:val="001D10FB"/>
    <w:rsid w:val="001D128E"/>
    <w:rsid w:val="001D181A"/>
    <w:rsid w:val="001D190F"/>
    <w:rsid w:val="001D1BA8"/>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EF2"/>
    <w:rsid w:val="001D62B7"/>
    <w:rsid w:val="001D6734"/>
    <w:rsid w:val="001D7034"/>
    <w:rsid w:val="001D7BC0"/>
    <w:rsid w:val="001E0235"/>
    <w:rsid w:val="001E0245"/>
    <w:rsid w:val="001E02BD"/>
    <w:rsid w:val="001E0677"/>
    <w:rsid w:val="001E0875"/>
    <w:rsid w:val="001E137C"/>
    <w:rsid w:val="001E25D4"/>
    <w:rsid w:val="001E2BFA"/>
    <w:rsid w:val="001E2CDD"/>
    <w:rsid w:val="001E2EAC"/>
    <w:rsid w:val="001E313D"/>
    <w:rsid w:val="001E3376"/>
    <w:rsid w:val="001E3472"/>
    <w:rsid w:val="001E3953"/>
    <w:rsid w:val="001E3CFA"/>
    <w:rsid w:val="001E3DE6"/>
    <w:rsid w:val="001E4B54"/>
    <w:rsid w:val="001E4BC0"/>
    <w:rsid w:val="001E4E08"/>
    <w:rsid w:val="001E4E74"/>
    <w:rsid w:val="001E526A"/>
    <w:rsid w:val="001E539D"/>
    <w:rsid w:val="001E561E"/>
    <w:rsid w:val="001E56B8"/>
    <w:rsid w:val="001E56E4"/>
    <w:rsid w:val="001E5769"/>
    <w:rsid w:val="001E5924"/>
    <w:rsid w:val="001E5CAF"/>
    <w:rsid w:val="001E5F51"/>
    <w:rsid w:val="001E604B"/>
    <w:rsid w:val="001E6371"/>
    <w:rsid w:val="001E645D"/>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B8F"/>
    <w:rsid w:val="001F404B"/>
    <w:rsid w:val="001F4479"/>
    <w:rsid w:val="001F4DB4"/>
    <w:rsid w:val="001F500B"/>
    <w:rsid w:val="001F554C"/>
    <w:rsid w:val="001F58FD"/>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4E62"/>
    <w:rsid w:val="002251AD"/>
    <w:rsid w:val="00225238"/>
    <w:rsid w:val="00225575"/>
    <w:rsid w:val="00226215"/>
    <w:rsid w:val="002266BC"/>
    <w:rsid w:val="00226C25"/>
    <w:rsid w:val="00226E28"/>
    <w:rsid w:val="00226E96"/>
    <w:rsid w:val="0022735E"/>
    <w:rsid w:val="002275D7"/>
    <w:rsid w:val="00227918"/>
    <w:rsid w:val="00227DA5"/>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F68"/>
    <w:rsid w:val="00246083"/>
    <w:rsid w:val="002460F1"/>
    <w:rsid w:val="0024639C"/>
    <w:rsid w:val="0024664A"/>
    <w:rsid w:val="002466B6"/>
    <w:rsid w:val="00246ACC"/>
    <w:rsid w:val="00247368"/>
    <w:rsid w:val="00247593"/>
    <w:rsid w:val="00247887"/>
    <w:rsid w:val="00247BB3"/>
    <w:rsid w:val="00247EF0"/>
    <w:rsid w:val="00250114"/>
    <w:rsid w:val="002502AC"/>
    <w:rsid w:val="00250796"/>
    <w:rsid w:val="00250885"/>
    <w:rsid w:val="00250B4B"/>
    <w:rsid w:val="002510EF"/>
    <w:rsid w:val="002512B8"/>
    <w:rsid w:val="00251516"/>
    <w:rsid w:val="002520E7"/>
    <w:rsid w:val="0025215B"/>
    <w:rsid w:val="002523C0"/>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DDA"/>
    <w:rsid w:val="002640DB"/>
    <w:rsid w:val="002643A1"/>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A39"/>
    <w:rsid w:val="002852AA"/>
    <w:rsid w:val="002853C4"/>
    <w:rsid w:val="002853EA"/>
    <w:rsid w:val="00286088"/>
    <w:rsid w:val="002860AA"/>
    <w:rsid w:val="00286581"/>
    <w:rsid w:val="002871C6"/>
    <w:rsid w:val="002871EB"/>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6A3A"/>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A8D"/>
    <w:rsid w:val="002A7C00"/>
    <w:rsid w:val="002A7FFE"/>
    <w:rsid w:val="002B018C"/>
    <w:rsid w:val="002B046B"/>
    <w:rsid w:val="002B06B5"/>
    <w:rsid w:val="002B07BE"/>
    <w:rsid w:val="002B0C33"/>
    <w:rsid w:val="002B0C3D"/>
    <w:rsid w:val="002B0ED6"/>
    <w:rsid w:val="002B0F25"/>
    <w:rsid w:val="002B1225"/>
    <w:rsid w:val="002B1913"/>
    <w:rsid w:val="002B1DB4"/>
    <w:rsid w:val="002B2172"/>
    <w:rsid w:val="002B227B"/>
    <w:rsid w:val="002B2616"/>
    <w:rsid w:val="002B2A59"/>
    <w:rsid w:val="002B2AE8"/>
    <w:rsid w:val="002B2E09"/>
    <w:rsid w:val="002B3068"/>
    <w:rsid w:val="002B3446"/>
    <w:rsid w:val="002B353F"/>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743"/>
    <w:rsid w:val="002D1C88"/>
    <w:rsid w:val="002D1FC6"/>
    <w:rsid w:val="002D2335"/>
    <w:rsid w:val="002D233B"/>
    <w:rsid w:val="002D29FB"/>
    <w:rsid w:val="002D2A97"/>
    <w:rsid w:val="002D2CDE"/>
    <w:rsid w:val="002D2D55"/>
    <w:rsid w:val="002D2ECC"/>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6143"/>
    <w:rsid w:val="002F67FF"/>
    <w:rsid w:val="002F6D91"/>
    <w:rsid w:val="002F727C"/>
    <w:rsid w:val="002F741D"/>
    <w:rsid w:val="002F7C3E"/>
    <w:rsid w:val="002F7E2A"/>
    <w:rsid w:val="002F7E2C"/>
    <w:rsid w:val="002F7F5F"/>
    <w:rsid w:val="0030089A"/>
    <w:rsid w:val="00300F83"/>
    <w:rsid w:val="00301481"/>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50B3"/>
    <w:rsid w:val="003151F2"/>
    <w:rsid w:val="003151F3"/>
    <w:rsid w:val="003155A8"/>
    <w:rsid w:val="003155B6"/>
    <w:rsid w:val="0031588A"/>
    <w:rsid w:val="00315ACE"/>
    <w:rsid w:val="00316586"/>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47"/>
    <w:rsid w:val="00330693"/>
    <w:rsid w:val="00330935"/>
    <w:rsid w:val="00330F3E"/>
    <w:rsid w:val="0033105E"/>
    <w:rsid w:val="003310AA"/>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A26"/>
    <w:rsid w:val="00342B32"/>
    <w:rsid w:val="00342CEF"/>
    <w:rsid w:val="00342F62"/>
    <w:rsid w:val="00343389"/>
    <w:rsid w:val="003433BC"/>
    <w:rsid w:val="00343FF8"/>
    <w:rsid w:val="0034402F"/>
    <w:rsid w:val="0034437B"/>
    <w:rsid w:val="00344B25"/>
    <w:rsid w:val="00344FA0"/>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CE0"/>
    <w:rsid w:val="00350E46"/>
    <w:rsid w:val="00350FD0"/>
    <w:rsid w:val="00351068"/>
    <w:rsid w:val="00351705"/>
    <w:rsid w:val="00351AF4"/>
    <w:rsid w:val="00351B55"/>
    <w:rsid w:val="00351C38"/>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4014"/>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79C"/>
    <w:rsid w:val="003A0B97"/>
    <w:rsid w:val="003A0E8C"/>
    <w:rsid w:val="003A0EFB"/>
    <w:rsid w:val="003A13FD"/>
    <w:rsid w:val="003A171F"/>
    <w:rsid w:val="003A19A8"/>
    <w:rsid w:val="003A2915"/>
    <w:rsid w:val="003A3475"/>
    <w:rsid w:val="003A36F3"/>
    <w:rsid w:val="003A4498"/>
    <w:rsid w:val="003A4741"/>
    <w:rsid w:val="003A4B60"/>
    <w:rsid w:val="003A4E66"/>
    <w:rsid w:val="003A51CB"/>
    <w:rsid w:val="003A53EC"/>
    <w:rsid w:val="003A562B"/>
    <w:rsid w:val="003A577E"/>
    <w:rsid w:val="003A5938"/>
    <w:rsid w:val="003A5B18"/>
    <w:rsid w:val="003A5D23"/>
    <w:rsid w:val="003A5F65"/>
    <w:rsid w:val="003A6A34"/>
    <w:rsid w:val="003A6C4B"/>
    <w:rsid w:val="003A7140"/>
    <w:rsid w:val="003A770F"/>
    <w:rsid w:val="003A7839"/>
    <w:rsid w:val="003A7E4D"/>
    <w:rsid w:val="003B02C1"/>
    <w:rsid w:val="003B08B5"/>
    <w:rsid w:val="003B1180"/>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511C"/>
    <w:rsid w:val="003B5487"/>
    <w:rsid w:val="003B54B4"/>
    <w:rsid w:val="003B588E"/>
    <w:rsid w:val="003B59A9"/>
    <w:rsid w:val="003B5E76"/>
    <w:rsid w:val="003B647F"/>
    <w:rsid w:val="003B65BC"/>
    <w:rsid w:val="003B6926"/>
    <w:rsid w:val="003B6B6B"/>
    <w:rsid w:val="003B6E10"/>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FF6"/>
    <w:rsid w:val="003C7271"/>
    <w:rsid w:val="003C7B58"/>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8D2"/>
    <w:rsid w:val="003D2A93"/>
    <w:rsid w:val="003D2AF5"/>
    <w:rsid w:val="003D2C12"/>
    <w:rsid w:val="003D3875"/>
    <w:rsid w:val="003D3D42"/>
    <w:rsid w:val="003D3F61"/>
    <w:rsid w:val="003D4731"/>
    <w:rsid w:val="003D4754"/>
    <w:rsid w:val="003D47C4"/>
    <w:rsid w:val="003D4B18"/>
    <w:rsid w:val="003D5387"/>
    <w:rsid w:val="003D5806"/>
    <w:rsid w:val="003D5F6C"/>
    <w:rsid w:val="003D604B"/>
    <w:rsid w:val="003D60DF"/>
    <w:rsid w:val="003D6844"/>
    <w:rsid w:val="003D6DEB"/>
    <w:rsid w:val="003D7282"/>
    <w:rsid w:val="003D73D3"/>
    <w:rsid w:val="003D75C5"/>
    <w:rsid w:val="003D78B9"/>
    <w:rsid w:val="003D7CE7"/>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793"/>
    <w:rsid w:val="003F2A4B"/>
    <w:rsid w:val="003F3157"/>
    <w:rsid w:val="003F33E3"/>
    <w:rsid w:val="003F3825"/>
    <w:rsid w:val="003F45BE"/>
    <w:rsid w:val="003F4953"/>
    <w:rsid w:val="003F4ABA"/>
    <w:rsid w:val="003F4AF8"/>
    <w:rsid w:val="003F4F70"/>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124A"/>
    <w:rsid w:val="004012BC"/>
    <w:rsid w:val="0040130B"/>
    <w:rsid w:val="004013D6"/>
    <w:rsid w:val="00401680"/>
    <w:rsid w:val="00401FFF"/>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18D2"/>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28C"/>
    <w:rsid w:val="0042064F"/>
    <w:rsid w:val="00420948"/>
    <w:rsid w:val="00420D69"/>
    <w:rsid w:val="00420D7A"/>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7537"/>
    <w:rsid w:val="004475D1"/>
    <w:rsid w:val="0044760B"/>
    <w:rsid w:val="004479AB"/>
    <w:rsid w:val="00447F81"/>
    <w:rsid w:val="00447FE7"/>
    <w:rsid w:val="004500AB"/>
    <w:rsid w:val="00450422"/>
    <w:rsid w:val="004504F8"/>
    <w:rsid w:val="00450656"/>
    <w:rsid w:val="004507D2"/>
    <w:rsid w:val="00450BC9"/>
    <w:rsid w:val="00450CC6"/>
    <w:rsid w:val="00450D8F"/>
    <w:rsid w:val="0045120D"/>
    <w:rsid w:val="004513A5"/>
    <w:rsid w:val="00451678"/>
    <w:rsid w:val="004517F9"/>
    <w:rsid w:val="0045185B"/>
    <w:rsid w:val="00451AD4"/>
    <w:rsid w:val="00451F6F"/>
    <w:rsid w:val="00452014"/>
    <w:rsid w:val="00452321"/>
    <w:rsid w:val="0045233C"/>
    <w:rsid w:val="004524E8"/>
    <w:rsid w:val="00452606"/>
    <w:rsid w:val="00452994"/>
    <w:rsid w:val="004529BB"/>
    <w:rsid w:val="00452A29"/>
    <w:rsid w:val="00453331"/>
    <w:rsid w:val="00453B06"/>
    <w:rsid w:val="00453CDB"/>
    <w:rsid w:val="00453F3A"/>
    <w:rsid w:val="004542C8"/>
    <w:rsid w:val="00454BB6"/>
    <w:rsid w:val="00454D27"/>
    <w:rsid w:val="00454DAF"/>
    <w:rsid w:val="004551E1"/>
    <w:rsid w:val="004555E1"/>
    <w:rsid w:val="00455740"/>
    <w:rsid w:val="00455D49"/>
    <w:rsid w:val="00455FDD"/>
    <w:rsid w:val="004563FE"/>
    <w:rsid w:val="00456530"/>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4A2D"/>
    <w:rsid w:val="0047520E"/>
    <w:rsid w:val="0047530A"/>
    <w:rsid w:val="004759DB"/>
    <w:rsid w:val="00475EE9"/>
    <w:rsid w:val="00475FA4"/>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929"/>
    <w:rsid w:val="00490AB9"/>
    <w:rsid w:val="00491154"/>
    <w:rsid w:val="004913BB"/>
    <w:rsid w:val="00491412"/>
    <w:rsid w:val="004917F0"/>
    <w:rsid w:val="004918BC"/>
    <w:rsid w:val="004918D4"/>
    <w:rsid w:val="0049197E"/>
    <w:rsid w:val="00491B95"/>
    <w:rsid w:val="00491E76"/>
    <w:rsid w:val="00491E8E"/>
    <w:rsid w:val="004925EC"/>
    <w:rsid w:val="00492BFF"/>
    <w:rsid w:val="00492C36"/>
    <w:rsid w:val="00492C91"/>
    <w:rsid w:val="00492FB2"/>
    <w:rsid w:val="00493040"/>
    <w:rsid w:val="0049340D"/>
    <w:rsid w:val="00493A87"/>
    <w:rsid w:val="00493BBF"/>
    <w:rsid w:val="004946B1"/>
    <w:rsid w:val="004948F4"/>
    <w:rsid w:val="00494CFC"/>
    <w:rsid w:val="00494D82"/>
    <w:rsid w:val="00495016"/>
    <w:rsid w:val="00495285"/>
    <w:rsid w:val="004955B1"/>
    <w:rsid w:val="00495812"/>
    <w:rsid w:val="004958CB"/>
    <w:rsid w:val="004960E5"/>
    <w:rsid w:val="004965B6"/>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128"/>
    <w:rsid w:val="004A5433"/>
    <w:rsid w:val="004A5911"/>
    <w:rsid w:val="004A5BC1"/>
    <w:rsid w:val="004A6991"/>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76"/>
    <w:rsid w:val="004B33F7"/>
    <w:rsid w:val="004B38BE"/>
    <w:rsid w:val="004B3B5B"/>
    <w:rsid w:val="004B3E89"/>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0656"/>
    <w:rsid w:val="004C1193"/>
    <w:rsid w:val="004C14D3"/>
    <w:rsid w:val="004C186E"/>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701A"/>
    <w:rsid w:val="004C7816"/>
    <w:rsid w:val="004C7946"/>
    <w:rsid w:val="004C7C15"/>
    <w:rsid w:val="004C7DBF"/>
    <w:rsid w:val="004C7E9F"/>
    <w:rsid w:val="004D0977"/>
    <w:rsid w:val="004D0C79"/>
    <w:rsid w:val="004D117F"/>
    <w:rsid w:val="004D122C"/>
    <w:rsid w:val="004D22EF"/>
    <w:rsid w:val="004D23E6"/>
    <w:rsid w:val="004D2550"/>
    <w:rsid w:val="004D2672"/>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452"/>
    <w:rsid w:val="004D6670"/>
    <w:rsid w:val="004D672A"/>
    <w:rsid w:val="004D699A"/>
    <w:rsid w:val="004D6B16"/>
    <w:rsid w:val="004D7B3C"/>
    <w:rsid w:val="004D7E36"/>
    <w:rsid w:val="004D7EF2"/>
    <w:rsid w:val="004E07A5"/>
    <w:rsid w:val="004E0AD4"/>
    <w:rsid w:val="004E11CE"/>
    <w:rsid w:val="004E15E3"/>
    <w:rsid w:val="004E19B3"/>
    <w:rsid w:val="004E1EBD"/>
    <w:rsid w:val="004E1FC3"/>
    <w:rsid w:val="004E1FFA"/>
    <w:rsid w:val="004E2218"/>
    <w:rsid w:val="004E2542"/>
    <w:rsid w:val="004E266A"/>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C06"/>
    <w:rsid w:val="00504CA6"/>
    <w:rsid w:val="00505B7E"/>
    <w:rsid w:val="00505D5D"/>
    <w:rsid w:val="00505F60"/>
    <w:rsid w:val="0050631F"/>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0BE"/>
    <w:rsid w:val="005123DD"/>
    <w:rsid w:val="0051254D"/>
    <w:rsid w:val="005128DE"/>
    <w:rsid w:val="00512BD9"/>
    <w:rsid w:val="00512CB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200"/>
    <w:rsid w:val="00516479"/>
    <w:rsid w:val="005165C4"/>
    <w:rsid w:val="00516966"/>
    <w:rsid w:val="00517133"/>
    <w:rsid w:val="00517169"/>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9A5"/>
    <w:rsid w:val="00527B4F"/>
    <w:rsid w:val="00527D22"/>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36B3"/>
    <w:rsid w:val="00543EF0"/>
    <w:rsid w:val="0054433A"/>
    <w:rsid w:val="005443F6"/>
    <w:rsid w:val="005446BD"/>
    <w:rsid w:val="005450A9"/>
    <w:rsid w:val="00545101"/>
    <w:rsid w:val="00545395"/>
    <w:rsid w:val="0054581D"/>
    <w:rsid w:val="00545D78"/>
    <w:rsid w:val="0054607B"/>
    <w:rsid w:val="005461BB"/>
    <w:rsid w:val="00546210"/>
    <w:rsid w:val="00546A67"/>
    <w:rsid w:val="00546CB2"/>
    <w:rsid w:val="005474D1"/>
    <w:rsid w:val="00547831"/>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437"/>
    <w:rsid w:val="00552439"/>
    <w:rsid w:val="005528A1"/>
    <w:rsid w:val="0055294B"/>
    <w:rsid w:val="00552ADC"/>
    <w:rsid w:val="00552D72"/>
    <w:rsid w:val="00552F99"/>
    <w:rsid w:val="00553078"/>
    <w:rsid w:val="00553157"/>
    <w:rsid w:val="00553172"/>
    <w:rsid w:val="00553A06"/>
    <w:rsid w:val="00553AFC"/>
    <w:rsid w:val="00554A74"/>
    <w:rsid w:val="00554C7D"/>
    <w:rsid w:val="00554CC1"/>
    <w:rsid w:val="00554DF6"/>
    <w:rsid w:val="00555110"/>
    <w:rsid w:val="005553DC"/>
    <w:rsid w:val="0055567C"/>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A7E"/>
    <w:rsid w:val="005B313E"/>
    <w:rsid w:val="005B33C9"/>
    <w:rsid w:val="005B35EC"/>
    <w:rsid w:val="005B36A1"/>
    <w:rsid w:val="005B37F7"/>
    <w:rsid w:val="005B3A17"/>
    <w:rsid w:val="005B3E19"/>
    <w:rsid w:val="005B407D"/>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B8E"/>
    <w:rsid w:val="005C0D1B"/>
    <w:rsid w:val="005C1412"/>
    <w:rsid w:val="005C1481"/>
    <w:rsid w:val="005C14DA"/>
    <w:rsid w:val="005C1859"/>
    <w:rsid w:val="005C1933"/>
    <w:rsid w:val="005C1BE4"/>
    <w:rsid w:val="005C1FFF"/>
    <w:rsid w:val="005C200B"/>
    <w:rsid w:val="005C210E"/>
    <w:rsid w:val="005C2243"/>
    <w:rsid w:val="005C2629"/>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1185"/>
    <w:rsid w:val="005D12AA"/>
    <w:rsid w:val="005D1482"/>
    <w:rsid w:val="005D17C6"/>
    <w:rsid w:val="005D18F1"/>
    <w:rsid w:val="005D1AD0"/>
    <w:rsid w:val="005D1E52"/>
    <w:rsid w:val="005D214A"/>
    <w:rsid w:val="005D2183"/>
    <w:rsid w:val="005D2319"/>
    <w:rsid w:val="005D286A"/>
    <w:rsid w:val="005D2D18"/>
    <w:rsid w:val="005D2F4D"/>
    <w:rsid w:val="005D336D"/>
    <w:rsid w:val="005D376E"/>
    <w:rsid w:val="005D3B95"/>
    <w:rsid w:val="005D3BDB"/>
    <w:rsid w:val="005D3E64"/>
    <w:rsid w:val="005D3EF5"/>
    <w:rsid w:val="005D40D2"/>
    <w:rsid w:val="005D420D"/>
    <w:rsid w:val="005D4383"/>
    <w:rsid w:val="005D48AB"/>
    <w:rsid w:val="005D5180"/>
    <w:rsid w:val="005D528C"/>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78"/>
    <w:rsid w:val="00600E8C"/>
    <w:rsid w:val="0060137C"/>
    <w:rsid w:val="00601839"/>
    <w:rsid w:val="00601A71"/>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34C"/>
    <w:rsid w:val="00626CB3"/>
    <w:rsid w:val="00626CCF"/>
    <w:rsid w:val="00626DCC"/>
    <w:rsid w:val="00627107"/>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EEF"/>
    <w:rsid w:val="00632F06"/>
    <w:rsid w:val="00632F75"/>
    <w:rsid w:val="006333B0"/>
    <w:rsid w:val="0063371B"/>
    <w:rsid w:val="0063399A"/>
    <w:rsid w:val="00633DFA"/>
    <w:rsid w:val="00634111"/>
    <w:rsid w:val="006342D9"/>
    <w:rsid w:val="0063453F"/>
    <w:rsid w:val="0063459B"/>
    <w:rsid w:val="006349A3"/>
    <w:rsid w:val="00634B13"/>
    <w:rsid w:val="00634C10"/>
    <w:rsid w:val="00634D8C"/>
    <w:rsid w:val="00634E5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E67"/>
    <w:rsid w:val="00660F04"/>
    <w:rsid w:val="00661027"/>
    <w:rsid w:val="00661354"/>
    <w:rsid w:val="006614C2"/>
    <w:rsid w:val="0066174F"/>
    <w:rsid w:val="006617F4"/>
    <w:rsid w:val="00661810"/>
    <w:rsid w:val="00661CCF"/>
    <w:rsid w:val="00661FF1"/>
    <w:rsid w:val="0066203F"/>
    <w:rsid w:val="00662430"/>
    <w:rsid w:val="0066262C"/>
    <w:rsid w:val="006628D2"/>
    <w:rsid w:val="00663481"/>
    <w:rsid w:val="0066355E"/>
    <w:rsid w:val="00663D5A"/>
    <w:rsid w:val="00663FED"/>
    <w:rsid w:val="00664537"/>
    <w:rsid w:val="0066454D"/>
    <w:rsid w:val="00664642"/>
    <w:rsid w:val="00664A46"/>
    <w:rsid w:val="00664E49"/>
    <w:rsid w:val="00665772"/>
    <w:rsid w:val="006659EC"/>
    <w:rsid w:val="00665A3E"/>
    <w:rsid w:val="00665BE9"/>
    <w:rsid w:val="00665EC6"/>
    <w:rsid w:val="00666266"/>
    <w:rsid w:val="00666AE3"/>
    <w:rsid w:val="00666C7B"/>
    <w:rsid w:val="00667494"/>
    <w:rsid w:val="00667BE9"/>
    <w:rsid w:val="00667CA0"/>
    <w:rsid w:val="0067004C"/>
    <w:rsid w:val="006700EB"/>
    <w:rsid w:val="00670332"/>
    <w:rsid w:val="00670BEE"/>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7E6"/>
    <w:rsid w:val="00676884"/>
    <w:rsid w:val="00676EAF"/>
    <w:rsid w:val="00676FF7"/>
    <w:rsid w:val="006776A6"/>
    <w:rsid w:val="006776F0"/>
    <w:rsid w:val="00677791"/>
    <w:rsid w:val="00677A09"/>
    <w:rsid w:val="00677F44"/>
    <w:rsid w:val="00680283"/>
    <w:rsid w:val="006805D0"/>
    <w:rsid w:val="00681BCE"/>
    <w:rsid w:val="00681C4E"/>
    <w:rsid w:val="00681F0E"/>
    <w:rsid w:val="0068246B"/>
    <w:rsid w:val="006824BC"/>
    <w:rsid w:val="0068277D"/>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1BF"/>
    <w:rsid w:val="006923CE"/>
    <w:rsid w:val="006928B9"/>
    <w:rsid w:val="006934D8"/>
    <w:rsid w:val="00693559"/>
    <w:rsid w:val="00693A99"/>
    <w:rsid w:val="0069424F"/>
    <w:rsid w:val="006947E7"/>
    <w:rsid w:val="006950FB"/>
    <w:rsid w:val="006952A2"/>
    <w:rsid w:val="006955E1"/>
    <w:rsid w:val="0069594B"/>
    <w:rsid w:val="00695A10"/>
    <w:rsid w:val="00695A68"/>
    <w:rsid w:val="00695A7D"/>
    <w:rsid w:val="00695B2E"/>
    <w:rsid w:val="00695B7E"/>
    <w:rsid w:val="00695DFF"/>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218"/>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2EC7"/>
    <w:rsid w:val="006B3025"/>
    <w:rsid w:val="006B3240"/>
    <w:rsid w:val="006B353D"/>
    <w:rsid w:val="006B3B2D"/>
    <w:rsid w:val="006B4408"/>
    <w:rsid w:val="006B49E6"/>
    <w:rsid w:val="006B4F1D"/>
    <w:rsid w:val="006B527A"/>
    <w:rsid w:val="006B543B"/>
    <w:rsid w:val="006B58EA"/>
    <w:rsid w:val="006B5A7D"/>
    <w:rsid w:val="006B63EF"/>
    <w:rsid w:val="006B6BB4"/>
    <w:rsid w:val="006B6C8F"/>
    <w:rsid w:val="006B6D8B"/>
    <w:rsid w:val="006B6E89"/>
    <w:rsid w:val="006B708F"/>
    <w:rsid w:val="006B71E6"/>
    <w:rsid w:val="006B7732"/>
    <w:rsid w:val="006B7CC4"/>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645B"/>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9B1"/>
    <w:rsid w:val="006F1AEA"/>
    <w:rsid w:val="006F1F50"/>
    <w:rsid w:val="006F1F66"/>
    <w:rsid w:val="006F2158"/>
    <w:rsid w:val="006F2314"/>
    <w:rsid w:val="006F2642"/>
    <w:rsid w:val="006F2A75"/>
    <w:rsid w:val="006F2F86"/>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57"/>
    <w:rsid w:val="007056AC"/>
    <w:rsid w:val="0070582B"/>
    <w:rsid w:val="00705CBC"/>
    <w:rsid w:val="00705E74"/>
    <w:rsid w:val="0070609D"/>
    <w:rsid w:val="007060F4"/>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892"/>
    <w:rsid w:val="0072733A"/>
    <w:rsid w:val="0072734B"/>
    <w:rsid w:val="007275E2"/>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4D51"/>
    <w:rsid w:val="00734EBD"/>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C9B"/>
    <w:rsid w:val="00740F44"/>
    <w:rsid w:val="00741269"/>
    <w:rsid w:val="00741AD6"/>
    <w:rsid w:val="00741C28"/>
    <w:rsid w:val="00741DC4"/>
    <w:rsid w:val="00742454"/>
    <w:rsid w:val="007426D2"/>
    <w:rsid w:val="007426D3"/>
    <w:rsid w:val="0074286B"/>
    <w:rsid w:val="007430A3"/>
    <w:rsid w:val="007433DF"/>
    <w:rsid w:val="00743575"/>
    <w:rsid w:val="0074375A"/>
    <w:rsid w:val="00743BF9"/>
    <w:rsid w:val="00743E86"/>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76B4"/>
    <w:rsid w:val="00747887"/>
    <w:rsid w:val="00750020"/>
    <w:rsid w:val="007506B7"/>
    <w:rsid w:val="007508C1"/>
    <w:rsid w:val="00751074"/>
    <w:rsid w:val="00751108"/>
    <w:rsid w:val="0075136D"/>
    <w:rsid w:val="0075140D"/>
    <w:rsid w:val="00751B0D"/>
    <w:rsid w:val="00751DC2"/>
    <w:rsid w:val="00752278"/>
    <w:rsid w:val="00752526"/>
    <w:rsid w:val="007527E9"/>
    <w:rsid w:val="0075291E"/>
    <w:rsid w:val="00752A01"/>
    <w:rsid w:val="00752AF1"/>
    <w:rsid w:val="00752CD0"/>
    <w:rsid w:val="00752D7D"/>
    <w:rsid w:val="00752EF0"/>
    <w:rsid w:val="0075300A"/>
    <w:rsid w:val="00753A8A"/>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A33"/>
    <w:rsid w:val="00761CBB"/>
    <w:rsid w:val="00761D07"/>
    <w:rsid w:val="00761DEC"/>
    <w:rsid w:val="00761FB9"/>
    <w:rsid w:val="0076206A"/>
    <w:rsid w:val="007620B8"/>
    <w:rsid w:val="00762559"/>
    <w:rsid w:val="0076287B"/>
    <w:rsid w:val="0076289E"/>
    <w:rsid w:val="00762AA5"/>
    <w:rsid w:val="00762EB4"/>
    <w:rsid w:val="00762F43"/>
    <w:rsid w:val="00763000"/>
    <w:rsid w:val="0076327D"/>
    <w:rsid w:val="0076329C"/>
    <w:rsid w:val="007632CE"/>
    <w:rsid w:val="00763775"/>
    <w:rsid w:val="00763B52"/>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CE9"/>
    <w:rsid w:val="00766DB1"/>
    <w:rsid w:val="00767401"/>
    <w:rsid w:val="007675B4"/>
    <w:rsid w:val="00767822"/>
    <w:rsid w:val="00767866"/>
    <w:rsid w:val="00767C0B"/>
    <w:rsid w:val="00767D0B"/>
    <w:rsid w:val="00767DF7"/>
    <w:rsid w:val="0077032E"/>
    <w:rsid w:val="007703F5"/>
    <w:rsid w:val="0077046A"/>
    <w:rsid w:val="00770B90"/>
    <w:rsid w:val="00770BD5"/>
    <w:rsid w:val="0077101E"/>
    <w:rsid w:val="007713BC"/>
    <w:rsid w:val="007716B6"/>
    <w:rsid w:val="007716C1"/>
    <w:rsid w:val="00771A1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636"/>
    <w:rsid w:val="0078295C"/>
    <w:rsid w:val="00782BC9"/>
    <w:rsid w:val="00782C59"/>
    <w:rsid w:val="007837BC"/>
    <w:rsid w:val="00783B13"/>
    <w:rsid w:val="007840E0"/>
    <w:rsid w:val="007841C0"/>
    <w:rsid w:val="00784236"/>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52"/>
    <w:rsid w:val="00794BAC"/>
    <w:rsid w:val="00794E3D"/>
    <w:rsid w:val="00795082"/>
    <w:rsid w:val="00795BFE"/>
    <w:rsid w:val="00795CB7"/>
    <w:rsid w:val="0079674B"/>
    <w:rsid w:val="00796A7F"/>
    <w:rsid w:val="00796B2A"/>
    <w:rsid w:val="0079703D"/>
    <w:rsid w:val="0079724D"/>
    <w:rsid w:val="00797538"/>
    <w:rsid w:val="007977B1"/>
    <w:rsid w:val="00797F45"/>
    <w:rsid w:val="007A0C4F"/>
    <w:rsid w:val="007A17DB"/>
    <w:rsid w:val="007A2153"/>
    <w:rsid w:val="007A2160"/>
    <w:rsid w:val="007A26E1"/>
    <w:rsid w:val="007A2C35"/>
    <w:rsid w:val="007A3185"/>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3508"/>
    <w:rsid w:val="007B38BA"/>
    <w:rsid w:val="007B4253"/>
    <w:rsid w:val="007B4405"/>
    <w:rsid w:val="007B47C6"/>
    <w:rsid w:val="007B47D2"/>
    <w:rsid w:val="007B49E4"/>
    <w:rsid w:val="007B52BB"/>
    <w:rsid w:val="007B55AB"/>
    <w:rsid w:val="007B5672"/>
    <w:rsid w:val="007B6338"/>
    <w:rsid w:val="007B6C98"/>
    <w:rsid w:val="007B6D36"/>
    <w:rsid w:val="007B6ECC"/>
    <w:rsid w:val="007B6F05"/>
    <w:rsid w:val="007B70A2"/>
    <w:rsid w:val="007B724E"/>
    <w:rsid w:val="007B76A5"/>
    <w:rsid w:val="007B76BC"/>
    <w:rsid w:val="007B7823"/>
    <w:rsid w:val="007C038F"/>
    <w:rsid w:val="007C0730"/>
    <w:rsid w:val="007C07F9"/>
    <w:rsid w:val="007C093F"/>
    <w:rsid w:val="007C1141"/>
    <w:rsid w:val="007C11EE"/>
    <w:rsid w:val="007C146E"/>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4E1"/>
    <w:rsid w:val="007F0872"/>
    <w:rsid w:val="007F08E5"/>
    <w:rsid w:val="007F09AD"/>
    <w:rsid w:val="007F0FC7"/>
    <w:rsid w:val="007F1393"/>
    <w:rsid w:val="007F13CB"/>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D2A"/>
    <w:rsid w:val="0080410D"/>
    <w:rsid w:val="0080426E"/>
    <w:rsid w:val="00804270"/>
    <w:rsid w:val="008042D6"/>
    <w:rsid w:val="00804325"/>
    <w:rsid w:val="00804565"/>
    <w:rsid w:val="00804B14"/>
    <w:rsid w:val="0080504E"/>
    <w:rsid w:val="00805680"/>
    <w:rsid w:val="0080587C"/>
    <w:rsid w:val="0080592B"/>
    <w:rsid w:val="00805D21"/>
    <w:rsid w:val="0080626E"/>
    <w:rsid w:val="00806296"/>
    <w:rsid w:val="008062EC"/>
    <w:rsid w:val="00806357"/>
    <w:rsid w:val="00806377"/>
    <w:rsid w:val="00806D7B"/>
    <w:rsid w:val="00806E21"/>
    <w:rsid w:val="00807561"/>
    <w:rsid w:val="008078C2"/>
    <w:rsid w:val="00807D23"/>
    <w:rsid w:val="00810510"/>
    <w:rsid w:val="0081068F"/>
    <w:rsid w:val="00810A08"/>
    <w:rsid w:val="00810C40"/>
    <w:rsid w:val="00810D1C"/>
    <w:rsid w:val="008110FE"/>
    <w:rsid w:val="0081179E"/>
    <w:rsid w:val="0081192F"/>
    <w:rsid w:val="008120BA"/>
    <w:rsid w:val="008120D9"/>
    <w:rsid w:val="00812442"/>
    <w:rsid w:val="008127C8"/>
    <w:rsid w:val="00812B46"/>
    <w:rsid w:val="00812D7F"/>
    <w:rsid w:val="00812FC5"/>
    <w:rsid w:val="0081316A"/>
    <w:rsid w:val="0081361F"/>
    <w:rsid w:val="0081398E"/>
    <w:rsid w:val="00813B60"/>
    <w:rsid w:val="00813EEA"/>
    <w:rsid w:val="008142A2"/>
    <w:rsid w:val="0081463A"/>
    <w:rsid w:val="00814EAF"/>
    <w:rsid w:val="00815349"/>
    <w:rsid w:val="008155E2"/>
    <w:rsid w:val="008155F4"/>
    <w:rsid w:val="00815D50"/>
    <w:rsid w:val="0081601C"/>
    <w:rsid w:val="008162F1"/>
    <w:rsid w:val="00816881"/>
    <w:rsid w:val="0081783B"/>
    <w:rsid w:val="00820635"/>
    <w:rsid w:val="00820A0F"/>
    <w:rsid w:val="00820A86"/>
    <w:rsid w:val="0082105D"/>
    <w:rsid w:val="00821951"/>
    <w:rsid w:val="008219C4"/>
    <w:rsid w:val="00821B9D"/>
    <w:rsid w:val="00821FDB"/>
    <w:rsid w:val="0082234E"/>
    <w:rsid w:val="00822393"/>
    <w:rsid w:val="008224C9"/>
    <w:rsid w:val="00822A21"/>
    <w:rsid w:val="00822B50"/>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697"/>
    <w:rsid w:val="0083292A"/>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5C6"/>
    <w:rsid w:val="008375E7"/>
    <w:rsid w:val="0083768E"/>
    <w:rsid w:val="00837752"/>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535"/>
    <w:rsid w:val="0085075D"/>
    <w:rsid w:val="008507F3"/>
    <w:rsid w:val="00850D68"/>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7E3"/>
    <w:rsid w:val="00862306"/>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05C"/>
    <w:rsid w:val="00877216"/>
    <w:rsid w:val="00877378"/>
    <w:rsid w:val="00877827"/>
    <w:rsid w:val="00877B11"/>
    <w:rsid w:val="00877E2E"/>
    <w:rsid w:val="00880269"/>
    <w:rsid w:val="00880732"/>
    <w:rsid w:val="00880B6F"/>
    <w:rsid w:val="00880EB6"/>
    <w:rsid w:val="00881A0C"/>
    <w:rsid w:val="00881AD6"/>
    <w:rsid w:val="008821E7"/>
    <w:rsid w:val="0088259C"/>
    <w:rsid w:val="008828BC"/>
    <w:rsid w:val="00882A59"/>
    <w:rsid w:val="00882FC6"/>
    <w:rsid w:val="008830E2"/>
    <w:rsid w:val="0088324D"/>
    <w:rsid w:val="008838B0"/>
    <w:rsid w:val="00883C07"/>
    <w:rsid w:val="00883E23"/>
    <w:rsid w:val="00884147"/>
    <w:rsid w:val="00884331"/>
    <w:rsid w:val="00884504"/>
    <w:rsid w:val="008846EF"/>
    <w:rsid w:val="00884ED5"/>
    <w:rsid w:val="00884F4F"/>
    <w:rsid w:val="00884FBF"/>
    <w:rsid w:val="008850DF"/>
    <w:rsid w:val="008854EE"/>
    <w:rsid w:val="008858EA"/>
    <w:rsid w:val="00885A38"/>
    <w:rsid w:val="00885A91"/>
    <w:rsid w:val="00885D04"/>
    <w:rsid w:val="00885EC9"/>
    <w:rsid w:val="0088657F"/>
    <w:rsid w:val="008869E0"/>
    <w:rsid w:val="00886A23"/>
    <w:rsid w:val="00886A95"/>
    <w:rsid w:val="00886CA8"/>
    <w:rsid w:val="008872E5"/>
    <w:rsid w:val="00887BAD"/>
    <w:rsid w:val="00887F29"/>
    <w:rsid w:val="00890007"/>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49"/>
    <w:rsid w:val="00892279"/>
    <w:rsid w:val="00892388"/>
    <w:rsid w:val="00892795"/>
    <w:rsid w:val="008928E9"/>
    <w:rsid w:val="00892E86"/>
    <w:rsid w:val="00893163"/>
    <w:rsid w:val="008933C4"/>
    <w:rsid w:val="0089346A"/>
    <w:rsid w:val="0089364A"/>
    <w:rsid w:val="008936DC"/>
    <w:rsid w:val="0089372C"/>
    <w:rsid w:val="00893845"/>
    <w:rsid w:val="00893E43"/>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32"/>
    <w:rsid w:val="008A5662"/>
    <w:rsid w:val="008A569B"/>
    <w:rsid w:val="008A5D5F"/>
    <w:rsid w:val="008A5D88"/>
    <w:rsid w:val="008A6A92"/>
    <w:rsid w:val="008A6C93"/>
    <w:rsid w:val="008A6CF5"/>
    <w:rsid w:val="008A6D33"/>
    <w:rsid w:val="008A7045"/>
    <w:rsid w:val="008A74E5"/>
    <w:rsid w:val="008A7783"/>
    <w:rsid w:val="008A78C6"/>
    <w:rsid w:val="008A78F0"/>
    <w:rsid w:val="008B0015"/>
    <w:rsid w:val="008B0103"/>
    <w:rsid w:val="008B01F8"/>
    <w:rsid w:val="008B01FF"/>
    <w:rsid w:val="008B0389"/>
    <w:rsid w:val="008B0772"/>
    <w:rsid w:val="008B1163"/>
    <w:rsid w:val="008B1534"/>
    <w:rsid w:val="008B15C2"/>
    <w:rsid w:val="008B16B8"/>
    <w:rsid w:val="008B1824"/>
    <w:rsid w:val="008B1A98"/>
    <w:rsid w:val="008B1CA8"/>
    <w:rsid w:val="008B1D8B"/>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1B8"/>
    <w:rsid w:val="008B5D68"/>
    <w:rsid w:val="008B5F81"/>
    <w:rsid w:val="008B6221"/>
    <w:rsid w:val="008B67DF"/>
    <w:rsid w:val="008B6CF3"/>
    <w:rsid w:val="008B74B6"/>
    <w:rsid w:val="008B7596"/>
    <w:rsid w:val="008B7ACF"/>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5E6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61"/>
    <w:rsid w:val="008E574C"/>
    <w:rsid w:val="008E5789"/>
    <w:rsid w:val="008E58A1"/>
    <w:rsid w:val="008E5B7A"/>
    <w:rsid w:val="008E5BBC"/>
    <w:rsid w:val="008E5CDB"/>
    <w:rsid w:val="008E6075"/>
    <w:rsid w:val="008E62F7"/>
    <w:rsid w:val="008E672C"/>
    <w:rsid w:val="008E6BE3"/>
    <w:rsid w:val="008E6DFB"/>
    <w:rsid w:val="008E70C1"/>
    <w:rsid w:val="008E743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C07"/>
    <w:rsid w:val="008F3D24"/>
    <w:rsid w:val="008F3D93"/>
    <w:rsid w:val="008F4C31"/>
    <w:rsid w:val="008F50DC"/>
    <w:rsid w:val="008F531E"/>
    <w:rsid w:val="008F5664"/>
    <w:rsid w:val="008F5DA3"/>
    <w:rsid w:val="008F6820"/>
    <w:rsid w:val="008F6970"/>
    <w:rsid w:val="008F6A3D"/>
    <w:rsid w:val="008F7110"/>
    <w:rsid w:val="008F719C"/>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6374"/>
    <w:rsid w:val="0090645A"/>
    <w:rsid w:val="00906470"/>
    <w:rsid w:val="00906F78"/>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421"/>
    <w:rsid w:val="00917538"/>
    <w:rsid w:val="009175CC"/>
    <w:rsid w:val="009178CC"/>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FA"/>
    <w:rsid w:val="00922611"/>
    <w:rsid w:val="00922D4E"/>
    <w:rsid w:val="00922F5B"/>
    <w:rsid w:val="0092363D"/>
    <w:rsid w:val="009238F9"/>
    <w:rsid w:val="00923E7E"/>
    <w:rsid w:val="00924504"/>
    <w:rsid w:val="009249A2"/>
    <w:rsid w:val="0092519E"/>
    <w:rsid w:val="009252B0"/>
    <w:rsid w:val="0092548E"/>
    <w:rsid w:val="00925511"/>
    <w:rsid w:val="00925604"/>
    <w:rsid w:val="009257D3"/>
    <w:rsid w:val="00925808"/>
    <w:rsid w:val="00925866"/>
    <w:rsid w:val="00925AED"/>
    <w:rsid w:val="00925BF6"/>
    <w:rsid w:val="00925D7D"/>
    <w:rsid w:val="00925D86"/>
    <w:rsid w:val="00925DCE"/>
    <w:rsid w:val="00926664"/>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2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A3A"/>
    <w:rsid w:val="00935AD0"/>
    <w:rsid w:val="00935E36"/>
    <w:rsid w:val="00936293"/>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8BB"/>
    <w:rsid w:val="00955A71"/>
    <w:rsid w:val="00955B0A"/>
    <w:rsid w:val="00955B6F"/>
    <w:rsid w:val="00955D8C"/>
    <w:rsid w:val="00955F1D"/>
    <w:rsid w:val="00955F93"/>
    <w:rsid w:val="009567CE"/>
    <w:rsid w:val="009568E8"/>
    <w:rsid w:val="0095691B"/>
    <w:rsid w:val="0095724F"/>
    <w:rsid w:val="00957290"/>
    <w:rsid w:val="00957A67"/>
    <w:rsid w:val="00957ECE"/>
    <w:rsid w:val="00957FAF"/>
    <w:rsid w:val="009601F8"/>
    <w:rsid w:val="009602C7"/>
    <w:rsid w:val="00960610"/>
    <w:rsid w:val="0096061D"/>
    <w:rsid w:val="00960746"/>
    <w:rsid w:val="00960878"/>
    <w:rsid w:val="00960CDF"/>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5B4"/>
    <w:rsid w:val="009749E4"/>
    <w:rsid w:val="00975319"/>
    <w:rsid w:val="009755D3"/>
    <w:rsid w:val="0097587D"/>
    <w:rsid w:val="00975882"/>
    <w:rsid w:val="00975BBD"/>
    <w:rsid w:val="009771BB"/>
    <w:rsid w:val="009774B7"/>
    <w:rsid w:val="00977583"/>
    <w:rsid w:val="00977C66"/>
    <w:rsid w:val="009804F7"/>
    <w:rsid w:val="009809F9"/>
    <w:rsid w:val="00980A06"/>
    <w:rsid w:val="00980A83"/>
    <w:rsid w:val="00980B11"/>
    <w:rsid w:val="00980DEC"/>
    <w:rsid w:val="00980E59"/>
    <w:rsid w:val="00981293"/>
    <w:rsid w:val="009812F3"/>
    <w:rsid w:val="00981F66"/>
    <w:rsid w:val="0098210D"/>
    <w:rsid w:val="00982243"/>
    <w:rsid w:val="0098247C"/>
    <w:rsid w:val="009827EA"/>
    <w:rsid w:val="00982949"/>
    <w:rsid w:val="00983016"/>
    <w:rsid w:val="0098314F"/>
    <w:rsid w:val="00983A07"/>
    <w:rsid w:val="00983D32"/>
    <w:rsid w:val="00983F49"/>
    <w:rsid w:val="0098482A"/>
    <w:rsid w:val="00984982"/>
    <w:rsid w:val="00984F88"/>
    <w:rsid w:val="00984FFC"/>
    <w:rsid w:val="00985185"/>
    <w:rsid w:val="009852A5"/>
    <w:rsid w:val="009854C7"/>
    <w:rsid w:val="0098564B"/>
    <w:rsid w:val="00985654"/>
    <w:rsid w:val="00985A96"/>
    <w:rsid w:val="00985D29"/>
    <w:rsid w:val="009862B8"/>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07"/>
    <w:rsid w:val="00993290"/>
    <w:rsid w:val="009935F6"/>
    <w:rsid w:val="00993BD3"/>
    <w:rsid w:val="00993C91"/>
    <w:rsid w:val="00994056"/>
    <w:rsid w:val="009942EB"/>
    <w:rsid w:val="00994460"/>
    <w:rsid w:val="00994691"/>
    <w:rsid w:val="00994C42"/>
    <w:rsid w:val="00994E00"/>
    <w:rsid w:val="00995178"/>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28C"/>
    <w:rsid w:val="009B33B1"/>
    <w:rsid w:val="009B3412"/>
    <w:rsid w:val="009B34C7"/>
    <w:rsid w:val="009B36D3"/>
    <w:rsid w:val="009B383E"/>
    <w:rsid w:val="009B4028"/>
    <w:rsid w:val="009B4161"/>
    <w:rsid w:val="009B4421"/>
    <w:rsid w:val="009B4C4A"/>
    <w:rsid w:val="009B4E31"/>
    <w:rsid w:val="009B4FE7"/>
    <w:rsid w:val="009B540C"/>
    <w:rsid w:val="009B563D"/>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203C"/>
    <w:rsid w:val="009C2380"/>
    <w:rsid w:val="009C2406"/>
    <w:rsid w:val="009C2464"/>
    <w:rsid w:val="009C24A4"/>
    <w:rsid w:val="009C2A8B"/>
    <w:rsid w:val="009C30EF"/>
    <w:rsid w:val="009C313A"/>
    <w:rsid w:val="009C3257"/>
    <w:rsid w:val="009C3317"/>
    <w:rsid w:val="009C372B"/>
    <w:rsid w:val="009C3FFC"/>
    <w:rsid w:val="009C407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D0318"/>
    <w:rsid w:val="009D084A"/>
    <w:rsid w:val="009D09B3"/>
    <w:rsid w:val="009D0A63"/>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C79"/>
    <w:rsid w:val="00A00E9E"/>
    <w:rsid w:val="00A01149"/>
    <w:rsid w:val="00A01363"/>
    <w:rsid w:val="00A015DF"/>
    <w:rsid w:val="00A01982"/>
    <w:rsid w:val="00A019B0"/>
    <w:rsid w:val="00A019D8"/>
    <w:rsid w:val="00A01B12"/>
    <w:rsid w:val="00A01B91"/>
    <w:rsid w:val="00A024DC"/>
    <w:rsid w:val="00A026B6"/>
    <w:rsid w:val="00A02AD8"/>
    <w:rsid w:val="00A02CDF"/>
    <w:rsid w:val="00A0300F"/>
    <w:rsid w:val="00A030DD"/>
    <w:rsid w:val="00A03469"/>
    <w:rsid w:val="00A04083"/>
    <w:rsid w:val="00A04305"/>
    <w:rsid w:val="00A045C0"/>
    <w:rsid w:val="00A053C8"/>
    <w:rsid w:val="00A05A91"/>
    <w:rsid w:val="00A05C15"/>
    <w:rsid w:val="00A0614C"/>
    <w:rsid w:val="00A06719"/>
    <w:rsid w:val="00A06AD0"/>
    <w:rsid w:val="00A06CBB"/>
    <w:rsid w:val="00A06DAD"/>
    <w:rsid w:val="00A06DFE"/>
    <w:rsid w:val="00A072D6"/>
    <w:rsid w:val="00A073BD"/>
    <w:rsid w:val="00A07460"/>
    <w:rsid w:val="00A07F28"/>
    <w:rsid w:val="00A1009D"/>
    <w:rsid w:val="00A1069A"/>
    <w:rsid w:val="00A10791"/>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50D9"/>
    <w:rsid w:val="00A15103"/>
    <w:rsid w:val="00A15228"/>
    <w:rsid w:val="00A15401"/>
    <w:rsid w:val="00A154C4"/>
    <w:rsid w:val="00A15566"/>
    <w:rsid w:val="00A1598C"/>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3DD"/>
    <w:rsid w:val="00A26A5F"/>
    <w:rsid w:val="00A26C23"/>
    <w:rsid w:val="00A26C77"/>
    <w:rsid w:val="00A272A4"/>
    <w:rsid w:val="00A276B8"/>
    <w:rsid w:val="00A27951"/>
    <w:rsid w:val="00A27DC0"/>
    <w:rsid w:val="00A27E75"/>
    <w:rsid w:val="00A3001C"/>
    <w:rsid w:val="00A30546"/>
    <w:rsid w:val="00A30B75"/>
    <w:rsid w:val="00A30CAC"/>
    <w:rsid w:val="00A30DE3"/>
    <w:rsid w:val="00A30F59"/>
    <w:rsid w:val="00A3152B"/>
    <w:rsid w:val="00A318DC"/>
    <w:rsid w:val="00A31A0B"/>
    <w:rsid w:val="00A31AF9"/>
    <w:rsid w:val="00A31EAF"/>
    <w:rsid w:val="00A323F6"/>
    <w:rsid w:val="00A32478"/>
    <w:rsid w:val="00A32497"/>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869"/>
    <w:rsid w:val="00A37875"/>
    <w:rsid w:val="00A402AB"/>
    <w:rsid w:val="00A40530"/>
    <w:rsid w:val="00A40747"/>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7FF"/>
    <w:rsid w:val="00A45A70"/>
    <w:rsid w:val="00A46080"/>
    <w:rsid w:val="00A46253"/>
    <w:rsid w:val="00A4652A"/>
    <w:rsid w:val="00A4666A"/>
    <w:rsid w:val="00A46906"/>
    <w:rsid w:val="00A46BDE"/>
    <w:rsid w:val="00A47407"/>
    <w:rsid w:val="00A475FB"/>
    <w:rsid w:val="00A47693"/>
    <w:rsid w:val="00A47F01"/>
    <w:rsid w:val="00A47FD3"/>
    <w:rsid w:val="00A5043E"/>
    <w:rsid w:val="00A50A75"/>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C76"/>
    <w:rsid w:val="00A67FE1"/>
    <w:rsid w:val="00A70162"/>
    <w:rsid w:val="00A703CD"/>
    <w:rsid w:val="00A71084"/>
    <w:rsid w:val="00A714C7"/>
    <w:rsid w:val="00A71BF9"/>
    <w:rsid w:val="00A721FF"/>
    <w:rsid w:val="00A7267B"/>
    <w:rsid w:val="00A726E0"/>
    <w:rsid w:val="00A72D2A"/>
    <w:rsid w:val="00A731DD"/>
    <w:rsid w:val="00A73315"/>
    <w:rsid w:val="00A737F5"/>
    <w:rsid w:val="00A7389F"/>
    <w:rsid w:val="00A74491"/>
    <w:rsid w:val="00A744A5"/>
    <w:rsid w:val="00A74885"/>
    <w:rsid w:val="00A74939"/>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66D"/>
    <w:rsid w:val="00AB48EB"/>
    <w:rsid w:val="00AB493C"/>
    <w:rsid w:val="00AB4BF2"/>
    <w:rsid w:val="00AB4EA2"/>
    <w:rsid w:val="00AB50F1"/>
    <w:rsid w:val="00AB52E0"/>
    <w:rsid w:val="00AB5859"/>
    <w:rsid w:val="00AB5A92"/>
    <w:rsid w:val="00AB5B30"/>
    <w:rsid w:val="00AB5D36"/>
    <w:rsid w:val="00AB5EAD"/>
    <w:rsid w:val="00AB638C"/>
    <w:rsid w:val="00AB7649"/>
    <w:rsid w:val="00AB7BD1"/>
    <w:rsid w:val="00AC013C"/>
    <w:rsid w:val="00AC061D"/>
    <w:rsid w:val="00AC12BE"/>
    <w:rsid w:val="00AC131B"/>
    <w:rsid w:val="00AC13D9"/>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927"/>
    <w:rsid w:val="00AD23D0"/>
    <w:rsid w:val="00AD2551"/>
    <w:rsid w:val="00AD2601"/>
    <w:rsid w:val="00AD2C74"/>
    <w:rsid w:val="00AD2EEA"/>
    <w:rsid w:val="00AD38ED"/>
    <w:rsid w:val="00AD3C70"/>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77E7"/>
    <w:rsid w:val="00AD7A62"/>
    <w:rsid w:val="00AD7DE0"/>
    <w:rsid w:val="00AE01C9"/>
    <w:rsid w:val="00AE0459"/>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656"/>
    <w:rsid w:val="00AF36A0"/>
    <w:rsid w:val="00AF3F8A"/>
    <w:rsid w:val="00AF4238"/>
    <w:rsid w:val="00AF455A"/>
    <w:rsid w:val="00AF4739"/>
    <w:rsid w:val="00AF4824"/>
    <w:rsid w:val="00AF54A7"/>
    <w:rsid w:val="00AF5612"/>
    <w:rsid w:val="00AF5957"/>
    <w:rsid w:val="00AF622D"/>
    <w:rsid w:val="00AF6291"/>
    <w:rsid w:val="00AF68C1"/>
    <w:rsid w:val="00AF6C74"/>
    <w:rsid w:val="00AF7456"/>
    <w:rsid w:val="00AF74C9"/>
    <w:rsid w:val="00AF75D1"/>
    <w:rsid w:val="00AF76D1"/>
    <w:rsid w:val="00B0024B"/>
    <w:rsid w:val="00B00318"/>
    <w:rsid w:val="00B00649"/>
    <w:rsid w:val="00B0076B"/>
    <w:rsid w:val="00B008BD"/>
    <w:rsid w:val="00B00B82"/>
    <w:rsid w:val="00B00C84"/>
    <w:rsid w:val="00B00F14"/>
    <w:rsid w:val="00B01468"/>
    <w:rsid w:val="00B01501"/>
    <w:rsid w:val="00B017B2"/>
    <w:rsid w:val="00B019FA"/>
    <w:rsid w:val="00B01A51"/>
    <w:rsid w:val="00B023FB"/>
    <w:rsid w:val="00B02933"/>
    <w:rsid w:val="00B0297B"/>
    <w:rsid w:val="00B02C27"/>
    <w:rsid w:val="00B02C59"/>
    <w:rsid w:val="00B03714"/>
    <w:rsid w:val="00B0374D"/>
    <w:rsid w:val="00B037B3"/>
    <w:rsid w:val="00B03AF2"/>
    <w:rsid w:val="00B03D4C"/>
    <w:rsid w:val="00B04157"/>
    <w:rsid w:val="00B041D2"/>
    <w:rsid w:val="00B04309"/>
    <w:rsid w:val="00B045A0"/>
    <w:rsid w:val="00B045A5"/>
    <w:rsid w:val="00B046BE"/>
    <w:rsid w:val="00B0489E"/>
    <w:rsid w:val="00B04D23"/>
    <w:rsid w:val="00B04E31"/>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F2E"/>
    <w:rsid w:val="00B370D5"/>
    <w:rsid w:val="00B375A6"/>
    <w:rsid w:val="00B378C3"/>
    <w:rsid w:val="00B37FBF"/>
    <w:rsid w:val="00B40029"/>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F01"/>
    <w:rsid w:val="00B70363"/>
    <w:rsid w:val="00B706A4"/>
    <w:rsid w:val="00B70AF0"/>
    <w:rsid w:val="00B70F2D"/>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BB8"/>
    <w:rsid w:val="00B74111"/>
    <w:rsid w:val="00B741BB"/>
    <w:rsid w:val="00B742F1"/>
    <w:rsid w:val="00B74616"/>
    <w:rsid w:val="00B74702"/>
    <w:rsid w:val="00B74BBD"/>
    <w:rsid w:val="00B74E84"/>
    <w:rsid w:val="00B74F96"/>
    <w:rsid w:val="00B7546B"/>
    <w:rsid w:val="00B75518"/>
    <w:rsid w:val="00B758D7"/>
    <w:rsid w:val="00B75D17"/>
    <w:rsid w:val="00B7614D"/>
    <w:rsid w:val="00B765F3"/>
    <w:rsid w:val="00B76749"/>
    <w:rsid w:val="00B76A3D"/>
    <w:rsid w:val="00B76E3F"/>
    <w:rsid w:val="00B7755B"/>
    <w:rsid w:val="00B7758E"/>
    <w:rsid w:val="00B779E7"/>
    <w:rsid w:val="00B8080C"/>
    <w:rsid w:val="00B80A0B"/>
    <w:rsid w:val="00B80B5E"/>
    <w:rsid w:val="00B811D2"/>
    <w:rsid w:val="00B81235"/>
    <w:rsid w:val="00B822E0"/>
    <w:rsid w:val="00B824EC"/>
    <w:rsid w:val="00B82768"/>
    <w:rsid w:val="00B827A8"/>
    <w:rsid w:val="00B83FFC"/>
    <w:rsid w:val="00B84334"/>
    <w:rsid w:val="00B845F7"/>
    <w:rsid w:val="00B8477D"/>
    <w:rsid w:val="00B847BF"/>
    <w:rsid w:val="00B84936"/>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6E10"/>
    <w:rsid w:val="00B9706B"/>
    <w:rsid w:val="00B9758F"/>
    <w:rsid w:val="00B97745"/>
    <w:rsid w:val="00BA01D6"/>
    <w:rsid w:val="00BA01F7"/>
    <w:rsid w:val="00BA0855"/>
    <w:rsid w:val="00BA088F"/>
    <w:rsid w:val="00BA0AF4"/>
    <w:rsid w:val="00BA0E0C"/>
    <w:rsid w:val="00BA0FEA"/>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A82"/>
    <w:rsid w:val="00BA6FC4"/>
    <w:rsid w:val="00BA71CD"/>
    <w:rsid w:val="00BA72C4"/>
    <w:rsid w:val="00BA762D"/>
    <w:rsid w:val="00BA76D8"/>
    <w:rsid w:val="00BA7B12"/>
    <w:rsid w:val="00BA7E08"/>
    <w:rsid w:val="00BB0130"/>
    <w:rsid w:val="00BB04EF"/>
    <w:rsid w:val="00BB092E"/>
    <w:rsid w:val="00BB0D0C"/>
    <w:rsid w:val="00BB0DD1"/>
    <w:rsid w:val="00BB0FDD"/>
    <w:rsid w:val="00BB1244"/>
    <w:rsid w:val="00BB18F4"/>
    <w:rsid w:val="00BB1972"/>
    <w:rsid w:val="00BB1AA0"/>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2C4"/>
    <w:rsid w:val="00BD54DE"/>
    <w:rsid w:val="00BD59DB"/>
    <w:rsid w:val="00BD5B56"/>
    <w:rsid w:val="00BD605F"/>
    <w:rsid w:val="00BD62E5"/>
    <w:rsid w:val="00BD68DF"/>
    <w:rsid w:val="00BD6A92"/>
    <w:rsid w:val="00BD6B4B"/>
    <w:rsid w:val="00BD6DBC"/>
    <w:rsid w:val="00BD7126"/>
    <w:rsid w:val="00BD7256"/>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984"/>
    <w:rsid w:val="00BE5B80"/>
    <w:rsid w:val="00BE648B"/>
    <w:rsid w:val="00BE6732"/>
    <w:rsid w:val="00BE6932"/>
    <w:rsid w:val="00BE6A93"/>
    <w:rsid w:val="00BE6C06"/>
    <w:rsid w:val="00BE6DE0"/>
    <w:rsid w:val="00BE6ED2"/>
    <w:rsid w:val="00BE6F44"/>
    <w:rsid w:val="00BE792C"/>
    <w:rsid w:val="00BE7A25"/>
    <w:rsid w:val="00BE7CF7"/>
    <w:rsid w:val="00BE7ECE"/>
    <w:rsid w:val="00BF022F"/>
    <w:rsid w:val="00BF045C"/>
    <w:rsid w:val="00BF082F"/>
    <w:rsid w:val="00BF0BCB"/>
    <w:rsid w:val="00BF0F2A"/>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3E2"/>
    <w:rsid w:val="00BF7425"/>
    <w:rsid w:val="00C00364"/>
    <w:rsid w:val="00C0041D"/>
    <w:rsid w:val="00C005B8"/>
    <w:rsid w:val="00C00F10"/>
    <w:rsid w:val="00C01008"/>
    <w:rsid w:val="00C01339"/>
    <w:rsid w:val="00C01588"/>
    <w:rsid w:val="00C01BDD"/>
    <w:rsid w:val="00C022E3"/>
    <w:rsid w:val="00C02A29"/>
    <w:rsid w:val="00C0327B"/>
    <w:rsid w:val="00C03572"/>
    <w:rsid w:val="00C03592"/>
    <w:rsid w:val="00C03875"/>
    <w:rsid w:val="00C03D79"/>
    <w:rsid w:val="00C04046"/>
    <w:rsid w:val="00C040B0"/>
    <w:rsid w:val="00C041D9"/>
    <w:rsid w:val="00C04AF2"/>
    <w:rsid w:val="00C04D27"/>
    <w:rsid w:val="00C050E6"/>
    <w:rsid w:val="00C054CE"/>
    <w:rsid w:val="00C0556B"/>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9EB"/>
    <w:rsid w:val="00C10FA2"/>
    <w:rsid w:val="00C1101A"/>
    <w:rsid w:val="00C114DC"/>
    <w:rsid w:val="00C116F0"/>
    <w:rsid w:val="00C11B63"/>
    <w:rsid w:val="00C11FA9"/>
    <w:rsid w:val="00C123B4"/>
    <w:rsid w:val="00C12433"/>
    <w:rsid w:val="00C12590"/>
    <w:rsid w:val="00C12831"/>
    <w:rsid w:val="00C12C79"/>
    <w:rsid w:val="00C13240"/>
    <w:rsid w:val="00C1412B"/>
    <w:rsid w:val="00C1433A"/>
    <w:rsid w:val="00C1434F"/>
    <w:rsid w:val="00C147E4"/>
    <w:rsid w:val="00C14DCB"/>
    <w:rsid w:val="00C14F69"/>
    <w:rsid w:val="00C152DB"/>
    <w:rsid w:val="00C15680"/>
    <w:rsid w:val="00C15772"/>
    <w:rsid w:val="00C15C2A"/>
    <w:rsid w:val="00C15D8B"/>
    <w:rsid w:val="00C15EDF"/>
    <w:rsid w:val="00C15F0D"/>
    <w:rsid w:val="00C16146"/>
    <w:rsid w:val="00C161E0"/>
    <w:rsid w:val="00C1650A"/>
    <w:rsid w:val="00C16540"/>
    <w:rsid w:val="00C165DB"/>
    <w:rsid w:val="00C16817"/>
    <w:rsid w:val="00C16B04"/>
    <w:rsid w:val="00C16F8A"/>
    <w:rsid w:val="00C1738C"/>
    <w:rsid w:val="00C17583"/>
    <w:rsid w:val="00C17856"/>
    <w:rsid w:val="00C17C08"/>
    <w:rsid w:val="00C17F96"/>
    <w:rsid w:val="00C20102"/>
    <w:rsid w:val="00C205FD"/>
    <w:rsid w:val="00C20945"/>
    <w:rsid w:val="00C2168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B70"/>
    <w:rsid w:val="00C25BAC"/>
    <w:rsid w:val="00C25E91"/>
    <w:rsid w:val="00C2663D"/>
    <w:rsid w:val="00C26C0D"/>
    <w:rsid w:val="00C27164"/>
    <w:rsid w:val="00C2762E"/>
    <w:rsid w:val="00C27D8D"/>
    <w:rsid w:val="00C3051A"/>
    <w:rsid w:val="00C30BD0"/>
    <w:rsid w:val="00C31003"/>
    <w:rsid w:val="00C313B9"/>
    <w:rsid w:val="00C313FE"/>
    <w:rsid w:val="00C314C3"/>
    <w:rsid w:val="00C317E1"/>
    <w:rsid w:val="00C31875"/>
    <w:rsid w:val="00C318A4"/>
    <w:rsid w:val="00C31947"/>
    <w:rsid w:val="00C3196B"/>
    <w:rsid w:val="00C31C09"/>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75F"/>
    <w:rsid w:val="00C43544"/>
    <w:rsid w:val="00C43763"/>
    <w:rsid w:val="00C437F6"/>
    <w:rsid w:val="00C43D3F"/>
    <w:rsid w:val="00C43E97"/>
    <w:rsid w:val="00C44896"/>
    <w:rsid w:val="00C44B91"/>
    <w:rsid w:val="00C45CE8"/>
    <w:rsid w:val="00C464E7"/>
    <w:rsid w:val="00C466DC"/>
    <w:rsid w:val="00C466F8"/>
    <w:rsid w:val="00C473E8"/>
    <w:rsid w:val="00C4786B"/>
    <w:rsid w:val="00C47A1A"/>
    <w:rsid w:val="00C47C97"/>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A21"/>
    <w:rsid w:val="00C57E30"/>
    <w:rsid w:val="00C57F07"/>
    <w:rsid w:val="00C60191"/>
    <w:rsid w:val="00C60241"/>
    <w:rsid w:val="00C60321"/>
    <w:rsid w:val="00C603E3"/>
    <w:rsid w:val="00C60567"/>
    <w:rsid w:val="00C60D3B"/>
    <w:rsid w:val="00C621A2"/>
    <w:rsid w:val="00C62220"/>
    <w:rsid w:val="00C62774"/>
    <w:rsid w:val="00C62E99"/>
    <w:rsid w:val="00C62EB0"/>
    <w:rsid w:val="00C6301F"/>
    <w:rsid w:val="00C631B5"/>
    <w:rsid w:val="00C6321F"/>
    <w:rsid w:val="00C633FB"/>
    <w:rsid w:val="00C63731"/>
    <w:rsid w:val="00C63879"/>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28A"/>
    <w:rsid w:val="00C74DF3"/>
    <w:rsid w:val="00C75233"/>
    <w:rsid w:val="00C757B3"/>
    <w:rsid w:val="00C75980"/>
    <w:rsid w:val="00C762E8"/>
    <w:rsid w:val="00C76B0D"/>
    <w:rsid w:val="00C76CA2"/>
    <w:rsid w:val="00C76D59"/>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3F71"/>
    <w:rsid w:val="00C84230"/>
    <w:rsid w:val="00C84597"/>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224"/>
    <w:rsid w:val="00C90775"/>
    <w:rsid w:val="00C90A83"/>
    <w:rsid w:val="00C90AA0"/>
    <w:rsid w:val="00C90CF3"/>
    <w:rsid w:val="00C91407"/>
    <w:rsid w:val="00C91809"/>
    <w:rsid w:val="00C91CB0"/>
    <w:rsid w:val="00C91F47"/>
    <w:rsid w:val="00C92221"/>
    <w:rsid w:val="00C92756"/>
    <w:rsid w:val="00C92A5F"/>
    <w:rsid w:val="00C932DF"/>
    <w:rsid w:val="00C93353"/>
    <w:rsid w:val="00C9335A"/>
    <w:rsid w:val="00C934E6"/>
    <w:rsid w:val="00C9388A"/>
    <w:rsid w:val="00C93934"/>
    <w:rsid w:val="00C93E26"/>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955"/>
    <w:rsid w:val="00CA2AC3"/>
    <w:rsid w:val="00CA2B78"/>
    <w:rsid w:val="00CA2E25"/>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AD3"/>
    <w:rsid w:val="00CB3180"/>
    <w:rsid w:val="00CB3671"/>
    <w:rsid w:val="00CB3797"/>
    <w:rsid w:val="00CB3C01"/>
    <w:rsid w:val="00CB3DC8"/>
    <w:rsid w:val="00CB43BC"/>
    <w:rsid w:val="00CB467F"/>
    <w:rsid w:val="00CB480D"/>
    <w:rsid w:val="00CB5113"/>
    <w:rsid w:val="00CB54C1"/>
    <w:rsid w:val="00CB5BE8"/>
    <w:rsid w:val="00CB5CCB"/>
    <w:rsid w:val="00CB680A"/>
    <w:rsid w:val="00CB6B57"/>
    <w:rsid w:val="00CB6B66"/>
    <w:rsid w:val="00CB6D56"/>
    <w:rsid w:val="00CB6F4A"/>
    <w:rsid w:val="00CB6F58"/>
    <w:rsid w:val="00CB7540"/>
    <w:rsid w:val="00CB754A"/>
    <w:rsid w:val="00CB7724"/>
    <w:rsid w:val="00CC02DC"/>
    <w:rsid w:val="00CC05DD"/>
    <w:rsid w:val="00CC0E93"/>
    <w:rsid w:val="00CC0F27"/>
    <w:rsid w:val="00CC0F3C"/>
    <w:rsid w:val="00CC11F0"/>
    <w:rsid w:val="00CC15DB"/>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93"/>
    <w:rsid w:val="00CD16C2"/>
    <w:rsid w:val="00CD17BE"/>
    <w:rsid w:val="00CD1828"/>
    <w:rsid w:val="00CD1893"/>
    <w:rsid w:val="00CD2675"/>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AB5"/>
    <w:rsid w:val="00CD5C78"/>
    <w:rsid w:val="00CD5F2E"/>
    <w:rsid w:val="00CD64CE"/>
    <w:rsid w:val="00CD6870"/>
    <w:rsid w:val="00CD6897"/>
    <w:rsid w:val="00CD6AD9"/>
    <w:rsid w:val="00CD7324"/>
    <w:rsid w:val="00CD741B"/>
    <w:rsid w:val="00CD7457"/>
    <w:rsid w:val="00CD79A4"/>
    <w:rsid w:val="00CD7B06"/>
    <w:rsid w:val="00CD7BEF"/>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10"/>
    <w:rsid w:val="00CE6AB9"/>
    <w:rsid w:val="00CE702B"/>
    <w:rsid w:val="00CE70F7"/>
    <w:rsid w:val="00CE73D0"/>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6CB"/>
    <w:rsid w:val="00D00CE0"/>
    <w:rsid w:val="00D00D75"/>
    <w:rsid w:val="00D01206"/>
    <w:rsid w:val="00D012F0"/>
    <w:rsid w:val="00D0166C"/>
    <w:rsid w:val="00D017A0"/>
    <w:rsid w:val="00D021B5"/>
    <w:rsid w:val="00D021BD"/>
    <w:rsid w:val="00D022AD"/>
    <w:rsid w:val="00D02648"/>
    <w:rsid w:val="00D0268D"/>
    <w:rsid w:val="00D02C84"/>
    <w:rsid w:val="00D03017"/>
    <w:rsid w:val="00D03629"/>
    <w:rsid w:val="00D0368D"/>
    <w:rsid w:val="00D03908"/>
    <w:rsid w:val="00D03A99"/>
    <w:rsid w:val="00D03DA3"/>
    <w:rsid w:val="00D049BE"/>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3F53"/>
    <w:rsid w:val="00D145DC"/>
    <w:rsid w:val="00D147AF"/>
    <w:rsid w:val="00D14A66"/>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E68"/>
    <w:rsid w:val="00D21EB2"/>
    <w:rsid w:val="00D22207"/>
    <w:rsid w:val="00D22311"/>
    <w:rsid w:val="00D22A47"/>
    <w:rsid w:val="00D22B7D"/>
    <w:rsid w:val="00D22E90"/>
    <w:rsid w:val="00D22EC7"/>
    <w:rsid w:val="00D2313A"/>
    <w:rsid w:val="00D231E0"/>
    <w:rsid w:val="00D2338A"/>
    <w:rsid w:val="00D23495"/>
    <w:rsid w:val="00D236C0"/>
    <w:rsid w:val="00D24422"/>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8C1"/>
    <w:rsid w:val="00D32B8A"/>
    <w:rsid w:val="00D32C98"/>
    <w:rsid w:val="00D32CB7"/>
    <w:rsid w:val="00D33179"/>
    <w:rsid w:val="00D3327D"/>
    <w:rsid w:val="00D332ED"/>
    <w:rsid w:val="00D33505"/>
    <w:rsid w:val="00D33678"/>
    <w:rsid w:val="00D33751"/>
    <w:rsid w:val="00D33866"/>
    <w:rsid w:val="00D33EE8"/>
    <w:rsid w:val="00D33EFA"/>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321B"/>
    <w:rsid w:val="00D43B6F"/>
    <w:rsid w:val="00D43BC5"/>
    <w:rsid w:val="00D43E4B"/>
    <w:rsid w:val="00D43EB2"/>
    <w:rsid w:val="00D44503"/>
    <w:rsid w:val="00D4458B"/>
    <w:rsid w:val="00D446D4"/>
    <w:rsid w:val="00D44F34"/>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297"/>
    <w:rsid w:val="00D704E1"/>
    <w:rsid w:val="00D705B9"/>
    <w:rsid w:val="00D7094B"/>
    <w:rsid w:val="00D70D0C"/>
    <w:rsid w:val="00D70D7F"/>
    <w:rsid w:val="00D70E25"/>
    <w:rsid w:val="00D70EC0"/>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496"/>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A0113"/>
    <w:rsid w:val="00DA06A0"/>
    <w:rsid w:val="00DA119E"/>
    <w:rsid w:val="00DA1226"/>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65B1"/>
    <w:rsid w:val="00DB6D49"/>
    <w:rsid w:val="00DB7238"/>
    <w:rsid w:val="00DB73B0"/>
    <w:rsid w:val="00DB73D4"/>
    <w:rsid w:val="00DB73FE"/>
    <w:rsid w:val="00DB7495"/>
    <w:rsid w:val="00DB768C"/>
    <w:rsid w:val="00DB7FD8"/>
    <w:rsid w:val="00DC1B88"/>
    <w:rsid w:val="00DC1E7F"/>
    <w:rsid w:val="00DC1F4D"/>
    <w:rsid w:val="00DC1FF8"/>
    <w:rsid w:val="00DC23B3"/>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145"/>
    <w:rsid w:val="00DC64EC"/>
    <w:rsid w:val="00DC65A9"/>
    <w:rsid w:val="00DC6E7B"/>
    <w:rsid w:val="00DC7A77"/>
    <w:rsid w:val="00DD053D"/>
    <w:rsid w:val="00DD061A"/>
    <w:rsid w:val="00DD0A5D"/>
    <w:rsid w:val="00DD0A61"/>
    <w:rsid w:val="00DD0ECB"/>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45BB"/>
    <w:rsid w:val="00DD4764"/>
    <w:rsid w:val="00DD523D"/>
    <w:rsid w:val="00DD57FA"/>
    <w:rsid w:val="00DD59F9"/>
    <w:rsid w:val="00DD5C01"/>
    <w:rsid w:val="00DD5FD7"/>
    <w:rsid w:val="00DD6094"/>
    <w:rsid w:val="00DD60D5"/>
    <w:rsid w:val="00DD6386"/>
    <w:rsid w:val="00DD6539"/>
    <w:rsid w:val="00DD6730"/>
    <w:rsid w:val="00DD6A8C"/>
    <w:rsid w:val="00DD6DB3"/>
    <w:rsid w:val="00DD7078"/>
    <w:rsid w:val="00DD70BC"/>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3DA9"/>
    <w:rsid w:val="00DF40BF"/>
    <w:rsid w:val="00DF43F6"/>
    <w:rsid w:val="00DF45D2"/>
    <w:rsid w:val="00DF4642"/>
    <w:rsid w:val="00DF51EF"/>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2D81"/>
    <w:rsid w:val="00E03C01"/>
    <w:rsid w:val="00E03F91"/>
    <w:rsid w:val="00E0411E"/>
    <w:rsid w:val="00E04205"/>
    <w:rsid w:val="00E04E3E"/>
    <w:rsid w:val="00E05094"/>
    <w:rsid w:val="00E059B8"/>
    <w:rsid w:val="00E05B05"/>
    <w:rsid w:val="00E05F99"/>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769"/>
    <w:rsid w:val="00E15FEF"/>
    <w:rsid w:val="00E164B3"/>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4D5"/>
    <w:rsid w:val="00E3479B"/>
    <w:rsid w:val="00E348BB"/>
    <w:rsid w:val="00E34911"/>
    <w:rsid w:val="00E352AC"/>
    <w:rsid w:val="00E352FA"/>
    <w:rsid w:val="00E35D72"/>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BB8"/>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9C0"/>
    <w:rsid w:val="00E61A19"/>
    <w:rsid w:val="00E61AC4"/>
    <w:rsid w:val="00E61F57"/>
    <w:rsid w:val="00E61F9D"/>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C68"/>
    <w:rsid w:val="00E64F67"/>
    <w:rsid w:val="00E65081"/>
    <w:rsid w:val="00E655BB"/>
    <w:rsid w:val="00E65CA0"/>
    <w:rsid w:val="00E65D1F"/>
    <w:rsid w:val="00E65E92"/>
    <w:rsid w:val="00E65FC6"/>
    <w:rsid w:val="00E661C5"/>
    <w:rsid w:val="00E66341"/>
    <w:rsid w:val="00E6643B"/>
    <w:rsid w:val="00E664C3"/>
    <w:rsid w:val="00E66730"/>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EDD"/>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80361"/>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9E5"/>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50B2"/>
    <w:rsid w:val="00E95102"/>
    <w:rsid w:val="00E95174"/>
    <w:rsid w:val="00E952E0"/>
    <w:rsid w:val="00E9585B"/>
    <w:rsid w:val="00E95940"/>
    <w:rsid w:val="00E95BDA"/>
    <w:rsid w:val="00E95CFC"/>
    <w:rsid w:val="00E9603B"/>
    <w:rsid w:val="00E964AD"/>
    <w:rsid w:val="00E96744"/>
    <w:rsid w:val="00E968B4"/>
    <w:rsid w:val="00E96F5A"/>
    <w:rsid w:val="00E9715E"/>
    <w:rsid w:val="00E97303"/>
    <w:rsid w:val="00E974F3"/>
    <w:rsid w:val="00EA0032"/>
    <w:rsid w:val="00EA0157"/>
    <w:rsid w:val="00EA0705"/>
    <w:rsid w:val="00EA0973"/>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24"/>
    <w:rsid w:val="00EA72C9"/>
    <w:rsid w:val="00EA7595"/>
    <w:rsid w:val="00EA7897"/>
    <w:rsid w:val="00EA7DDA"/>
    <w:rsid w:val="00EA7E42"/>
    <w:rsid w:val="00EA7E73"/>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F40"/>
    <w:rsid w:val="00EB53AE"/>
    <w:rsid w:val="00EB53D5"/>
    <w:rsid w:val="00EB5593"/>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61A5"/>
    <w:rsid w:val="00EC624A"/>
    <w:rsid w:val="00EC655D"/>
    <w:rsid w:val="00EC6564"/>
    <w:rsid w:val="00EC675C"/>
    <w:rsid w:val="00EC6B7C"/>
    <w:rsid w:val="00EC70B7"/>
    <w:rsid w:val="00EC70C2"/>
    <w:rsid w:val="00EC70E4"/>
    <w:rsid w:val="00EC7BC0"/>
    <w:rsid w:val="00EC7FA7"/>
    <w:rsid w:val="00EC7FF4"/>
    <w:rsid w:val="00ED0A8B"/>
    <w:rsid w:val="00ED0EEC"/>
    <w:rsid w:val="00ED1127"/>
    <w:rsid w:val="00ED1559"/>
    <w:rsid w:val="00ED172F"/>
    <w:rsid w:val="00ED19A2"/>
    <w:rsid w:val="00ED1FAA"/>
    <w:rsid w:val="00ED25B5"/>
    <w:rsid w:val="00ED2926"/>
    <w:rsid w:val="00ED2A06"/>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49A"/>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F"/>
    <w:rsid w:val="00EE4417"/>
    <w:rsid w:val="00EE44BC"/>
    <w:rsid w:val="00EE44CA"/>
    <w:rsid w:val="00EE45E2"/>
    <w:rsid w:val="00EE47D3"/>
    <w:rsid w:val="00EE4A78"/>
    <w:rsid w:val="00EE4B7D"/>
    <w:rsid w:val="00EE4CED"/>
    <w:rsid w:val="00EE571F"/>
    <w:rsid w:val="00EE5829"/>
    <w:rsid w:val="00EE58D2"/>
    <w:rsid w:val="00EE5BBF"/>
    <w:rsid w:val="00EE6139"/>
    <w:rsid w:val="00EE68C4"/>
    <w:rsid w:val="00EE6997"/>
    <w:rsid w:val="00EE69A2"/>
    <w:rsid w:val="00EE6B57"/>
    <w:rsid w:val="00EE6E9A"/>
    <w:rsid w:val="00EE7F51"/>
    <w:rsid w:val="00EF0203"/>
    <w:rsid w:val="00EF038C"/>
    <w:rsid w:val="00EF05EC"/>
    <w:rsid w:val="00EF06B4"/>
    <w:rsid w:val="00EF0A99"/>
    <w:rsid w:val="00EF0CAE"/>
    <w:rsid w:val="00EF10AE"/>
    <w:rsid w:val="00EF127F"/>
    <w:rsid w:val="00EF1517"/>
    <w:rsid w:val="00EF1AC8"/>
    <w:rsid w:val="00EF1DFE"/>
    <w:rsid w:val="00EF1EEA"/>
    <w:rsid w:val="00EF2090"/>
    <w:rsid w:val="00EF2700"/>
    <w:rsid w:val="00EF273F"/>
    <w:rsid w:val="00EF2A11"/>
    <w:rsid w:val="00EF2C62"/>
    <w:rsid w:val="00EF3475"/>
    <w:rsid w:val="00EF349D"/>
    <w:rsid w:val="00EF34E5"/>
    <w:rsid w:val="00EF38F7"/>
    <w:rsid w:val="00EF3AE9"/>
    <w:rsid w:val="00EF3D64"/>
    <w:rsid w:val="00EF4B4D"/>
    <w:rsid w:val="00EF5B40"/>
    <w:rsid w:val="00EF5CF4"/>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1CF5"/>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991"/>
    <w:rsid w:val="00F059D8"/>
    <w:rsid w:val="00F05B3A"/>
    <w:rsid w:val="00F05C2F"/>
    <w:rsid w:val="00F05C3F"/>
    <w:rsid w:val="00F05C53"/>
    <w:rsid w:val="00F06071"/>
    <w:rsid w:val="00F06433"/>
    <w:rsid w:val="00F06517"/>
    <w:rsid w:val="00F06BB4"/>
    <w:rsid w:val="00F07797"/>
    <w:rsid w:val="00F07D60"/>
    <w:rsid w:val="00F07E6E"/>
    <w:rsid w:val="00F1013C"/>
    <w:rsid w:val="00F10176"/>
    <w:rsid w:val="00F10297"/>
    <w:rsid w:val="00F10496"/>
    <w:rsid w:val="00F109A3"/>
    <w:rsid w:val="00F10BCC"/>
    <w:rsid w:val="00F11502"/>
    <w:rsid w:val="00F1195A"/>
    <w:rsid w:val="00F119B0"/>
    <w:rsid w:val="00F12728"/>
    <w:rsid w:val="00F12732"/>
    <w:rsid w:val="00F12A01"/>
    <w:rsid w:val="00F12E35"/>
    <w:rsid w:val="00F13844"/>
    <w:rsid w:val="00F138CE"/>
    <w:rsid w:val="00F13B89"/>
    <w:rsid w:val="00F13C71"/>
    <w:rsid w:val="00F1462A"/>
    <w:rsid w:val="00F14891"/>
    <w:rsid w:val="00F14C51"/>
    <w:rsid w:val="00F14C66"/>
    <w:rsid w:val="00F14D3F"/>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CAD"/>
    <w:rsid w:val="00F212F3"/>
    <w:rsid w:val="00F21342"/>
    <w:rsid w:val="00F21457"/>
    <w:rsid w:val="00F217A4"/>
    <w:rsid w:val="00F2196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53"/>
    <w:rsid w:val="00F37AA7"/>
    <w:rsid w:val="00F404CA"/>
    <w:rsid w:val="00F4059F"/>
    <w:rsid w:val="00F4067F"/>
    <w:rsid w:val="00F406DA"/>
    <w:rsid w:val="00F40795"/>
    <w:rsid w:val="00F40B12"/>
    <w:rsid w:val="00F40B3D"/>
    <w:rsid w:val="00F40B50"/>
    <w:rsid w:val="00F41008"/>
    <w:rsid w:val="00F41942"/>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91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57EAE"/>
    <w:rsid w:val="00F57EFB"/>
    <w:rsid w:val="00F60B47"/>
    <w:rsid w:val="00F60F66"/>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B36"/>
    <w:rsid w:val="00F64CC3"/>
    <w:rsid w:val="00F65701"/>
    <w:rsid w:val="00F6572B"/>
    <w:rsid w:val="00F65ADE"/>
    <w:rsid w:val="00F65BC0"/>
    <w:rsid w:val="00F6661B"/>
    <w:rsid w:val="00F666AE"/>
    <w:rsid w:val="00F669D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4DE"/>
    <w:rsid w:val="00F72A50"/>
    <w:rsid w:val="00F72A75"/>
    <w:rsid w:val="00F72E65"/>
    <w:rsid w:val="00F72FE8"/>
    <w:rsid w:val="00F734C5"/>
    <w:rsid w:val="00F737C6"/>
    <w:rsid w:val="00F737EB"/>
    <w:rsid w:val="00F73CDF"/>
    <w:rsid w:val="00F74338"/>
    <w:rsid w:val="00F74366"/>
    <w:rsid w:val="00F743DB"/>
    <w:rsid w:val="00F74488"/>
    <w:rsid w:val="00F746DE"/>
    <w:rsid w:val="00F749C2"/>
    <w:rsid w:val="00F749CF"/>
    <w:rsid w:val="00F74BC2"/>
    <w:rsid w:val="00F74C5F"/>
    <w:rsid w:val="00F74E5C"/>
    <w:rsid w:val="00F74FFD"/>
    <w:rsid w:val="00F75C4B"/>
    <w:rsid w:val="00F75D87"/>
    <w:rsid w:val="00F75DAD"/>
    <w:rsid w:val="00F75E5E"/>
    <w:rsid w:val="00F764C4"/>
    <w:rsid w:val="00F76835"/>
    <w:rsid w:val="00F7685B"/>
    <w:rsid w:val="00F76C31"/>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5B64"/>
    <w:rsid w:val="00F85E3E"/>
    <w:rsid w:val="00F8603A"/>
    <w:rsid w:val="00F86419"/>
    <w:rsid w:val="00F867C5"/>
    <w:rsid w:val="00F867F5"/>
    <w:rsid w:val="00F86C14"/>
    <w:rsid w:val="00F86FF7"/>
    <w:rsid w:val="00F8740A"/>
    <w:rsid w:val="00F875F3"/>
    <w:rsid w:val="00F8779E"/>
    <w:rsid w:val="00F87D38"/>
    <w:rsid w:val="00F87F1A"/>
    <w:rsid w:val="00F9013D"/>
    <w:rsid w:val="00F9062D"/>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E48"/>
    <w:rsid w:val="00F9703D"/>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2CC4"/>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A8D"/>
    <w:rsid w:val="00FB5C7C"/>
    <w:rsid w:val="00FB610D"/>
    <w:rsid w:val="00FB6119"/>
    <w:rsid w:val="00FB6121"/>
    <w:rsid w:val="00FB66AF"/>
    <w:rsid w:val="00FB678F"/>
    <w:rsid w:val="00FB67BA"/>
    <w:rsid w:val="00FB69AE"/>
    <w:rsid w:val="00FB6D0F"/>
    <w:rsid w:val="00FB6D93"/>
    <w:rsid w:val="00FB7750"/>
    <w:rsid w:val="00FB7903"/>
    <w:rsid w:val="00FB7DDD"/>
    <w:rsid w:val="00FC0329"/>
    <w:rsid w:val="00FC03F0"/>
    <w:rsid w:val="00FC0579"/>
    <w:rsid w:val="00FC0B43"/>
    <w:rsid w:val="00FC0FC1"/>
    <w:rsid w:val="00FC10B9"/>
    <w:rsid w:val="00FC113D"/>
    <w:rsid w:val="00FC16DB"/>
    <w:rsid w:val="00FC18D6"/>
    <w:rsid w:val="00FC2164"/>
    <w:rsid w:val="00FC233D"/>
    <w:rsid w:val="00FC267E"/>
    <w:rsid w:val="00FC26C7"/>
    <w:rsid w:val="00FC2CAE"/>
    <w:rsid w:val="00FC2E50"/>
    <w:rsid w:val="00FC306C"/>
    <w:rsid w:val="00FC3AD7"/>
    <w:rsid w:val="00FC3DAE"/>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771"/>
    <w:rsid w:val="00FC7999"/>
    <w:rsid w:val="00FC7B9B"/>
    <w:rsid w:val="00FC7D48"/>
    <w:rsid w:val="00FD0D04"/>
    <w:rsid w:val="00FD0D7D"/>
    <w:rsid w:val="00FD0E30"/>
    <w:rsid w:val="00FD0F64"/>
    <w:rsid w:val="00FD10CC"/>
    <w:rsid w:val="00FD156B"/>
    <w:rsid w:val="00FD16FC"/>
    <w:rsid w:val="00FD1A4F"/>
    <w:rsid w:val="00FD20E3"/>
    <w:rsid w:val="00FD21A0"/>
    <w:rsid w:val="00FD2274"/>
    <w:rsid w:val="00FD22E2"/>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242"/>
    <w:rsid w:val="00FE4466"/>
    <w:rsid w:val="00FE4C69"/>
    <w:rsid w:val="00FE510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4A9"/>
    <w:rsid w:val="00FF06F7"/>
    <w:rsid w:val="00FF0D06"/>
    <w:rsid w:val="00FF1587"/>
    <w:rsid w:val="00FF1B39"/>
    <w:rsid w:val="00FF1EFF"/>
    <w:rsid w:val="00FF22AD"/>
    <w:rsid w:val="00FF2436"/>
    <w:rsid w:val="00FF27A1"/>
    <w:rsid w:val="00FF27DA"/>
    <w:rsid w:val="00FF29DB"/>
    <w:rsid w:val="00FF2AB6"/>
    <w:rsid w:val="00FF2D53"/>
    <w:rsid w:val="00FF3883"/>
    <w:rsid w:val="00FF3CA1"/>
    <w:rsid w:val="00FF3EC5"/>
    <w:rsid w:val="00FF441C"/>
    <w:rsid w:val="00FF4871"/>
    <w:rsid w:val="00FF48FA"/>
    <w:rsid w:val="00FF4956"/>
    <w:rsid w:val="00FF4A01"/>
    <w:rsid w:val="00FF5259"/>
    <w:rsid w:val="00FF534C"/>
    <w:rsid w:val="00FF5647"/>
    <w:rsid w:val="00FF59AA"/>
    <w:rsid w:val="00FF6258"/>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tulo">
    <w:name w:val="Title"/>
    <w:basedOn w:val="Normal"/>
    <w:next w:val="Normal"/>
    <w:link w:val="TtuloCar1"/>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UnresolvedMention">
    <w:name w:val="Unresolved Mention"/>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490361047">
          <w:marLeft w:val="0"/>
          <w:marRight w:val="0"/>
          <w:marTop w:val="0"/>
          <w:marBottom w:val="0"/>
          <w:divBdr>
            <w:top w:val="none" w:sz="0" w:space="0" w:color="auto"/>
            <w:left w:val="none" w:sz="0" w:space="0" w:color="auto"/>
            <w:bottom w:val="none" w:sz="0" w:space="0" w:color="auto"/>
            <w:right w:val="none" w:sz="0" w:space="0" w:color="auto"/>
          </w:divBdr>
        </w:div>
        <w:div w:id="1048726566">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4ACD3-30A3-4492-ACC1-F78C5277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2</Words>
  <Characters>1480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rc</cp:lastModifiedBy>
  <cp:revision>3</cp:revision>
  <cp:lastPrinted>2018-09-21T00:26:00Z</cp:lastPrinted>
  <dcterms:created xsi:type="dcterms:W3CDTF">2018-09-26T00:28:00Z</dcterms:created>
  <dcterms:modified xsi:type="dcterms:W3CDTF">2018-09-26T01:29:00Z</dcterms:modified>
</cp:coreProperties>
</file>